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4D934" w14:textId="71308AA1" w:rsidR="00DB0337" w:rsidRPr="00390856" w:rsidRDefault="00151185" w:rsidP="00FD4DB7">
      <w:pPr>
        <w:pStyle w:val="ResumeSections"/>
        <w:tabs>
          <w:tab w:val="left" w:pos="3450"/>
        </w:tabs>
        <w:spacing w:before="0" w:after="0"/>
        <w:jc w:val="center"/>
        <w:rPr>
          <w:rFonts w:asciiTheme="minorHAnsi" w:hAnsiTheme="minorHAnsi" w:cstheme="minorHAnsi"/>
          <w:color w:val="000000" w:themeColor="text1"/>
          <w:sz w:val="46"/>
          <w:szCs w:val="46"/>
          <w:u w:val="none"/>
          <w:vertAlign w:val="subscript"/>
        </w:rPr>
      </w:pPr>
      <w:r w:rsidRPr="00390856">
        <w:rPr>
          <w:rFonts w:asciiTheme="minorHAnsi" w:hAnsiTheme="minorHAnsi" w:cstheme="minorHAnsi"/>
          <w:color w:val="000000" w:themeColor="text1"/>
          <w:sz w:val="46"/>
          <w:szCs w:val="46"/>
          <w:u w:val="none"/>
          <w:vertAlign w:val="subscript"/>
        </w:rPr>
        <w:t>Arshpreet Singh Bhatti</w:t>
      </w:r>
    </w:p>
    <w:p w14:paraId="6A5BFDF6" w14:textId="2E393471" w:rsidR="008804DE" w:rsidRPr="00390856" w:rsidRDefault="00151185" w:rsidP="00DD35B3">
      <w:pPr>
        <w:pBdr>
          <w:bottom w:val="single" w:sz="4" w:space="1" w:color="auto"/>
        </w:pBdr>
        <w:suppressAutoHyphens w:val="0"/>
        <w:spacing w:line="276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390856">
        <w:rPr>
          <w:rFonts w:asciiTheme="minorHAnsi" w:hAnsiTheme="minorHAnsi" w:cstheme="minorHAnsi"/>
          <w:shd w:val="clear" w:color="auto" w:fill="FFFFFF"/>
        </w:rPr>
        <w:t>S</w:t>
      </w:r>
      <w:r w:rsidR="008804DE" w:rsidRPr="00390856">
        <w:rPr>
          <w:rFonts w:asciiTheme="minorHAnsi" w:hAnsiTheme="minorHAnsi" w:cstheme="minorHAnsi"/>
          <w:shd w:val="clear" w:color="auto" w:fill="FFFFFF"/>
        </w:rPr>
        <w:t>an Jose</w:t>
      </w:r>
      <w:r w:rsidR="00AE017C" w:rsidRPr="00390856">
        <w:rPr>
          <w:rFonts w:asciiTheme="minorHAnsi" w:hAnsiTheme="minorHAnsi" w:cstheme="minorHAnsi"/>
          <w:shd w:val="clear" w:color="auto" w:fill="FFFFFF"/>
        </w:rPr>
        <w:t>, CA, 95</w:t>
      </w:r>
      <w:r w:rsidR="008B5BCE">
        <w:rPr>
          <w:rFonts w:asciiTheme="minorHAnsi" w:hAnsiTheme="minorHAnsi" w:cstheme="minorHAnsi"/>
          <w:shd w:val="clear" w:color="auto" w:fill="FFFFFF"/>
        </w:rPr>
        <w:t>148</w:t>
      </w:r>
      <w:r w:rsidR="008804DE" w:rsidRPr="00390856">
        <w:rPr>
          <w:rFonts w:asciiTheme="minorHAnsi" w:hAnsiTheme="minorHAnsi" w:cstheme="minorHAnsi"/>
          <w:shd w:val="clear" w:color="auto" w:fill="FFFFFF"/>
        </w:rPr>
        <w:t xml:space="preserve"> |</w:t>
      </w:r>
      <w:r w:rsidR="008804DE" w:rsidRPr="0039085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390856">
        <w:rPr>
          <w:rFonts w:asciiTheme="minorHAnsi" w:hAnsiTheme="minorHAnsi" w:cstheme="minorHAnsi"/>
          <w:color w:val="000000" w:themeColor="text1"/>
        </w:rPr>
        <w:t>arsh.bhatti8@gmail.com</w:t>
      </w:r>
      <w:r w:rsidR="008804DE" w:rsidRPr="00390856">
        <w:rPr>
          <w:rFonts w:asciiTheme="minorHAnsi" w:hAnsiTheme="minorHAnsi" w:cstheme="minorHAnsi"/>
          <w:color w:val="000000" w:themeColor="text1"/>
        </w:rPr>
        <w:t xml:space="preserve"> </w:t>
      </w:r>
      <w:r w:rsidR="008804DE" w:rsidRPr="00390856">
        <w:rPr>
          <w:rFonts w:asciiTheme="minorHAnsi" w:hAnsiTheme="minorHAnsi" w:cstheme="minorHAnsi"/>
          <w:shd w:val="clear" w:color="auto" w:fill="FFFFFF"/>
        </w:rPr>
        <w:t xml:space="preserve">| </w:t>
      </w:r>
      <w:r w:rsidRPr="00390856">
        <w:rPr>
          <w:rFonts w:asciiTheme="minorHAnsi" w:hAnsiTheme="minorHAnsi" w:cstheme="minorHAnsi"/>
          <w:shd w:val="clear" w:color="auto" w:fill="FFFFFF"/>
        </w:rPr>
        <w:t>510</w:t>
      </w:r>
      <w:r w:rsidR="008804DE" w:rsidRPr="00390856">
        <w:rPr>
          <w:rFonts w:asciiTheme="minorHAnsi" w:hAnsiTheme="minorHAnsi" w:cstheme="minorHAnsi"/>
          <w:shd w:val="clear" w:color="auto" w:fill="FFFFFF"/>
        </w:rPr>
        <w:t>(</w:t>
      </w:r>
      <w:r w:rsidRPr="00390856">
        <w:rPr>
          <w:rFonts w:asciiTheme="minorHAnsi" w:hAnsiTheme="minorHAnsi" w:cstheme="minorHAnsi"/>
          <w:shd w:val="clear" w:color="auto" w:fill="FFFFFF"/>
        </w:rPr>
        <w:t>246</w:t>
      </w:r>
      <w:r w:rsidR="008804DE" w:rsidRPr="00390856">
        <w:rPr>
          <w:rFonts w:asciiTheme="minorHAnsi" w:hAnsiTheme="minorHAnsi" w:cstheme="minorHAnsi"/>
          <w:shd w:val="clear" w:color="auto" w:fill="FFFFFF"/>
        </w:rPr>
        <w:t>)-</w:t>
      </w:r>
      <w:r w:rsidRPr="00390856">
        <w:rPr>
          <w:rFonts w:asciiTheme="minorHAnsi" w:hAnsiTheme="minorHAnsi" w:cstheme="minorHAnsi"/>
          <w:shd w:val="clear" w:color="auto" w:fill="FFFFFF"/>
        </w:rPr>
        <w:t>7340</w:t>
      </w:r>
    </w:p>
    <w:p w14:paraId="320602F8" w14:textId="61F714A9" w:rsidR="00AE017C" w:rsidRPr="00390856" w:rsidRDefault="00BE2601" w:rsidP="00DD35B3">
      <w:pPr>
        <w:pBdr>
          <w:bottom w:val="single" w:sz="4" w:space="1" w:color="auto"/>
        </w:pBdr>
        <w:suppressAutoHyphens w:val="0"/>
        <w:spacing w:line="276" w:lineRule="auto"/>
        <w:jc w:val="center"/>
        <w:rPr>
          <w:rFonts w:asciiTheme="minorHAnsi" w:hAnsiTheme="minorHAnsi" w:cstheme="minorHAnsi"/>
        </w:rPr>
      </w:pPr>
      <w:r w:rsidRPr="00390856">
        <w:rPr>
          <w:rFonts w:asciiTheme="minorHAnsi" w:hAnsiTheme="minorHAnsi" w:cstheme="minorHAnsi"/>
          <w:b/>
          <w:color w:val="000000" w:themeColor="text1"/>
        </w:rPr>
        <w:t xml:space="preserve">LinkedIn: </w:t>
      </w:r>
      <w:hyperlink r:id="rId8" w:history="1">
        <w:r w:rsidR="00151185" w:rsidRPr="00390856">
          <w:rPr>
            <w:rStyle w:val="Hyperlink"/>
            <w:rFonts w:asciiTheme="minorHAnsi" w:hAnsiTheme="minorHAnsi" w:cstheme="minorHAnsi"/>
            <w:b/>
            <w:shd w:val="clear" w:color="auto" w:fill="F6F6F6"/>
          </w:rPr>
          <w:t>https://www.linkedin.com/in/arsh-bhatti</w:t>
        </w:r>
      </w:hyperlink>
      <w:r w:rsidRPr="00390856">
        <w:rPr>
          <w:rStyle w:val="Hyperlink"/>
          <w:rFonts w:asciiTheme="minorHAnsi" w:hAnsiTheme="minorHAnsi" w:cstheme="minorHAnsi"/>
          <w:b/>
          <w:color w:val="000000" w:themeColor="text1"/>
          <w:u w:val="none"/>
          <w:shd w:val="clear" w:color="auto" w:fill="F6F6F6"/>
        </w:rPr>
        <w:tab/>
        <w:t xml:space="preserve">GitHub: </w:t>
      </w:r>
      <w:hyperlink r:id="rId9" w:history="1">
        <w:r w:rsidR="00151185" w:rsidRPr="00390856">
          <w:rPr>
            <w:rStyle w:val="Hyperlink"/>
            <w:rFonts w:asciiTheme="minorHAnsi" w:hAnsiTheme="minorHAnsi" w:cstheme="minorHAnsi"/>
            <w:shd w:val="clear" w:color="auto" w:fill="F6F6F6"/>
          </w:rPr>
          <w:t>https://github.com/arshbhatti8</w:t>
        </w:r>
      </w:hyperlink>
    </w:p>
    <w:p w14:paraId="2F040AA3" w14:textId="7B6E02C3" w:rsidR="00821703" w:rsidRPr="00390856" w:rsidRDefault="00592D6F" w:rsidP="00DD35B3">
      <w:pPr>
        <w:pStyle w:val="ResumeSections"/>
        <w:tabs>
          <w:tab w:val="right" w:leader="underscore" w:pos="9630"/>
        </w:tabs>
        <w:spacing w:before="0" w:after="0" w:line="276" w:lineRule="auto"/>
        <w:contextualSpacing/>
        <w:rPr>
          <w:rFonts w:asciiTheme="minorHAnsi" w:hAnsiTheme="minorHAnsi" w:cstheme="minorHAnsi"/>
          <w:color w:val="C0504D" w:themeColor="accent2"/>
          <w:sz w:val="24"/>
          <w:szCs w:val="24"/>
          <w:u w:val="none"/>
        </w:rPr>
      </w:pPr>
      <w:r w:rsidRPr="00390856">
        <w:rPr>
          <w:rFonts w:asciiTheme="minorHAnsi" w:hAnsiTheme="minorHAnsi" w:cstheme="minorHAnsi"/>
          <w:color w:val="C0504D" w:themeColor="accent2"/>
          <w:sz w:val="24"/>
          <w:szCs w:val="24"/>
          <w:u w:val="none"/>
        </w:rPr>
        <w:t>SUMMARY</w:t>
      </w:r>
    </w:p>
    <w:p w14:paraId="466CEE06" w14:textId="2FBCF8F5" w:rsidR="00592D6F" w:rsidRPr="00390856" w:rsidRDefault="00A0378D" w:rsidP="00E313D8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90856">
        <w:rPr>
          <w:rFonts w:asciiTheme="minorHAnsi" w:hAnsiTheme="minorHAnsi" w:cstheme="minorHAnsi"/>
        </w:rPr>
        <w:t>Motivated</w:t>
      </w:r>
      <w:r w:rsidR="00A06C02" w:rsidRPr="00390856">
        <w:rPr>
          <w:rFonts w:asciiTheme="minorHAnsi" w:hAnsiTheme="minorHAnsi" w:cstheme="minorHAnsi"/>
        </w:rPr>
        <w:t xml:space="preserve"> and innovative </w:t>
      </w:r>
      <w:r w:rsidR="00A06F9D" w:rsidRPr="00390856">
        <w:rPr>
          <w:rFonts w:asciiTheme="minorHAnsi" w:hAnsiTheme="minorHAnsi" w:cstheme="minorHAnsi"/>
        </w:rPr>
        <w:t>w</w:t>
      </w:r>
      <w:r w:rsidR="00A06C02" w:rsidRPr="00390856">
        <w:rPr>
          <w:rFonts w:asciiTheme="minorHAnsi" w:hAnsiTheme="minorHAnsi" w:cstheme="minorHAnsi"/>
        </w:rPr>
        <w:t xml:space="preserve">eb </w:t>
      </w:r>
      <w:r w:rsidR="00A06F9D" w:rsidRPr="00390856">
        <w:rPr>
          <w:rFonts w:asciiTheme="minorHAnsi" w:hAnsiTheme="minorHAnsi" w:cstheme="minorHAnsi"/>
        </w:rPr>
        <w:t>d</w:t>
      </w:r>
      <w:r w:rsidR="00A06C02" w:rsidRPr="00390856">
        <w:rPr>
          <w:rFonts w:asciiTheme="minorHAnsi" w:hAnsiTheme="minorHAnsi" w:cstheme="minorHAnsi"/>
        </w:rPr>
        <w:t>eveloper</w:t>
      </w:r>
      <w:r w:rsidR="00A06F9D" w:rsidRPr="00390856">
        <w:rPr>
          <w:rFonts w:asciiTheme="minorHAnsi" w:hAnsiTheme="minorHAnsi" w:cstheme="minorHAnsi"/>
        </w:rPr>
        <w:t xml:space="preserve"> specializing in </w:t>
      </w:r>
      <w:r w:rsidR="00A06F9D" w:rsidRPr="00390856">
        <w:rPr>
          <w:rFonts w:asciiTheme="minorHAnsi" w:hAnsiTheme="minorHAnsi" w:cstheme="minorHAnsi"/>
          <w:b/>
        </w:rPr>
        <w:t xml:space="preserve">front-end libraries &amp; </w:t>
      </w:r>
      <w:r w:rsidR="005A689F">
        <w:rPr>
          <w:rFonts w:asciiTheme="minorHAnsi" w:hAnsiTheme="minorHAnsi" w:cstheme="minorHAnsi"/>
          <w:b/>
        </w:rPr>
        <w:t xml:space="preserve">UI </w:t>
      </w:r>
      <w:r w:rsidR="00A06F9D" w:rsidRPr="00390856">
        <w:rPr>
          <w:rFonts w:asciiTheme="minorHAnsi" w:hAnsiTheme="minorHAnsi" w:cstheme="minorHAnsi"/>
          <w:b/>
        </w:rPr>
        <w:t>frameworks like React &amp; Redux</w:t>
      </w:r>
      <w:r w:rsidR="00A06F9D" w:rsidRPr="00390856">
        <w:rPr>
          <w:rFonts w:asciiTheme="minorHAnsi" w:hAnsiTheme="minorHAnsi" w:cstheme="minorHAnsi"/>
        </w:rPr>
        <w:t>.</w:t>
      </w:r>
    </w:p>
    <w:p w14:paraId="17E94707" w14:textId="154D7D41" w:rsidR="00A06F9D" w:rsidRPr="00390856" w:rsidRDefault="00755C22" w:rsidP="00E313D8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90856">
        <w:rPr>
          <w:rFonts w:asciiTheme="minorHAnsi" w:hAnsiTheme="minorHAnsi" w:cstheme="minorHAnsi"/>
        </w:rPr>
        <w:t xml:space="preserve">Specialized </w:t>
      </w:r>
      <w:r w:rsidRPr="00390856">
        <w:rPr>
          <w:rFonts w:asciiTheme="minorHAnsi" w:hAnsiTheme="minorHAnsi" w:cstheme="minorHAnsi"/>
          <w:b/>
        </w:rPr>
        <w:t>in Single Page Web Applications</w:t>
      </w:r>
      <w:r w:rsidRPr="00390856">
        <w:rPr>
          <w:rFonts w:asciiTheme="minorHAnsi" w:hAnsiTheme="minorHAnsi" w:cstheme="minorHAnsi"/>
        </w:rPr>
        <w:t xml:space="preserve"> with </w:t>
      </w:r>
      <w:r w:rsidRPr="00390856">
        <w:rPr>
          <w:rFonts w:asciiTheme="minorHAnsi" w:hAnsiTheme="minorHAnsi" w:cstheme="minorHAnsi"/>
          <w:b/>
        </w:rPr>
        <w:t>dynamic features and fluid design</w:t>
      </w:r>
      <w:r w:rsidRPr="00390856">
        <w:rPr>
          <w:rFonts w:asciiTheme="minorHAnsi" w:hAnsiTheme="minorHAnsi" w:cstheme="minorHAnsi"/>
        </w:rPr>
        <w:t xml:space="preserve"> and cross-platform support.</w:t>
      </w:r>
    </w:p>
    <w:p w14:paraId="58CADA16" w14:textId="004E51DE" w:rsidR="0046536A" w:rsidRPr="00390856" w:rsidRDefault="0046536A" w:rsidP="00E313D8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90856">
        <w:rPr>
          <w:rFonts w:asciiTheme="minorHAnsi" w:hAnsiTheme="minorHAnsi" w:cstheme="minorHAnsi"/>
        </w:rPr>
        <w:t xml:space="preserve">Accustomed to </w:t>
      </w:r>
      <w:r w:rsidRPr="00390856">
        <w:rPr>
          <w:rFonts w:asciiTheme="minorHAnsi" w:hAnsiTheme="minorHAnsi" w:cstheme="minorHAnsi"/>
          <w:b/>
        </w:rPr>
        <w:t xml:space="preserve">UI Design Patterns </w:t>
      </w:r>
      <w:r w:rsidRPr="00390856">
        <w:rPr>
          <w:rFonts w:asciiTheme="minorHAnsi" w:hAnsiTheme="minorHAnsi" w:cstheme="minorHAnsi"/>
        </w:rPr>
        <w:t xml:space="preserve">and </w:t>
      </w:r>
      <w:r w:rsidRPr="00390856">
        <w:rPr>
          <w:rFonts w:asciiTheme="minorHAnsi" w:hAnsiTheme="minorHAnsi" w:cstheme="minorHAnsi"/>
          <w:b/>
        </w:rPr>
        <w:t xml:space="preserve">Design Principles </w:t>
      </w:r>
      <w:r w:rsidRPr="00390856">
        <w:rPr>
          <w:rFonts w:asciiTheme="minorHAnsi" w:hAnsiTheme="minorHAnsi" w:cstheme="minorHAnsi"/>
        </w:rPr>
        <w:t xml:space="preserve">for </w:t>
      </w:r>
      <w:r w:rsidRPr="00390856">
        <w:rPr>
          <w:rFonts w:asciiTheme="minorHAnsi" w:hAnsiTheme="minorHAnsi" w:cstheme="minorHAnsi"/>
          <w:b/>
        </w:rPr>
        <w:t>optimization of Front-End design</w:t>
      </w:r>
      <w:r w:rsidRPr="00390856">
        <w:rPr>
          <w:rFonts w:asciiTheme="minorHAnsi" w:hAnsiTheme="minorHAnsi" w:cstheme="minorHAnsi"/>
        </w:rPr>
        <w:t xml:space="preserve"> to make UX better.</w:t>
      </w:r>
    </w:p>
    <w:p w14:paraId="79AB90AF" w14:textId="3CF138D3" w:rsidR="00755C22" w:rsidRPr="00390856" w:rsidRDefault="00755C22" w:rsidP="00E313D8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90856">
        <w:rPr>
          <w:rFonts w:asciiTheme="minorHAnsi" w:hAnsiTheme="minorHAnsi" w:cstheme="minorHAnsi"/>
        </w:rPr>
        <w:t xml:space="preserve">All </w:t>
      </w:r>
      <w:r w:rsidRPr="00390856">
        <w:rPr>
          <w:rFonts w:asciiTheme="minorHAnsi" w:hAnsiTheme="minorHAnsi" w:cstheme="minorHAnsi"/>
          <w:b/>
        </w:rPr>
        <w:t xml:space="preserve">Front-End </w:t>
      </w:r>
      <w:r w:rsidR="0046536A" w:rsidRPr="00390856">
        <w:rPr>
          <w:rFonts w:asciiTheme="minorHAnsi" w:hAnsiTheme="minorHAnsi" w:cstheme="minorHAnsi"/>
          <w:b/>
        </w:rPr>
        <w:t>work is imbued with Human Computer Interaction principles.</w:t>
      </w:r>
    </w:p>
    <w:p w14:paraId="660DE119" w14:textId="7EA20550" w:rsidR="00755C22" w:rsidRPr="00390856" w:rsidRDefault="00755C22" w:rsidP="00E313D8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90856">
        <w:rPr>
          <w:rFonts w:asciiTheme="minorHAnsi" w:hAnsiTheme="minorHAnsi" w:cstheme="minorHAnsi"/>
        </w:rPr>
        <w:t xml:space="preserve">Proficient in </w:t>
      </w:r>
      <w:r w:rsidRPr="00390856">
        <w:rPr>
          <w:rFonts w:asciiTheme="minorHAnsi" w:hAnsiTheme="minorHAnsi" w:cstheme="minorHAnsi"/>
          <w:b/>
        </w:rPr>
        <w:t>object-oriented and functional concepts in JavaScript.</w:t>
      </w:r>
    </w:p>
    <w:p w14:paraId="592353FF" w14:textId="431BA5C9" w:rsidR="00592D6F" w:rsidRPr="005A689F" w:rsidRDefault="00755C22" w:rsidP="005A689F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390856">
        <w:rPr>
          <w:rFonts w:asciiTheme="minorHAnsi" w:hAnsiTheme="minorHAnsi" w:cstheme="minorHAnsi"/>
        </w:rPr>
        <w:t xml:space="preserve">Used </w:t>
      </w:r>
      <w:r w:rsidRPr="00390856">
        <w:rPr>
          <w:rFonts w:asciiTheme="minorHAnsi" w:hAnsiTheme="minorHAnsi" w:cstheme="minorHAnsi"/>
          <w:b/>
        </w:rPr>
        <w:t>GitHub</w:t>
      </w:r>
      <w:r w:rsidRPr="00390856">
        <w:rPr>
          <w:rFonts w:asciiTheme="minorHAnsi" w:hAnsiTheme="minorHAnsi" w:cstheme="minorHAnsi"/>
        </w:rPr>
        <w:t xml:space="preserve"> for all version control and collaboration of work. </w:t>
      </w:r>
    </w:p>
    <w:p w14:paraId="48E9A338" w14:textId="3B5F7BF6" w:rsidR="00954A03" w:rsidRPr="00390856" w:rsidRDefault="00550B92" w:rsidP="00DD35B3">
      <w:pPr>
        <w:pStyle w:val="ResumeSections"/>
        <w:tabs>
          <w:tab w:val="right" w:leader="underscore" w:pos="9630"/>
        </w:tabs>
        <w:spacing w:before="0" w:after="0" w:line="276" w:lineRule="auto"/>
        <w:contextualSpacing/>
        <w:rPr>
          <w:rFonts w:asciiTheme="minorHAnsi" w:hAnsiTheme="minorHAnsi" w:cstheme="minorHAnsi"/>
          <w:color w:val="C0504D" w:themeColor="accent2"/>
          <w:sz w:val="24"/>
          <w:szCs w:val="24"/>
          <w:u w:val="none"/>
        </w:rPr>
      </w:pPr>
      <w:r w:rsidRPr="00390856">
        <w:rPr>
          <w:rFonts w:asciiTheme="minorHAnsi" w:hAnsiTheme="minorHAnsi" w:cstheme="minorHAnsi"/>
          <w:color w:val="C0504D" w:themeColor="accent2"/>
          <w:sz w:val="24"/>
          <w:szCs w:val="24"/>
          <w:u w:val="none"/>
        </w:rPr>
        <w:t>ACADEMIC</w:t>
      </w:r>
      <w:r w:rsidR="00771DED" w:rsidRPr="00390856">
        <w:rPr>
          <w:rFonts w:asciiTheme="minorHAnsi" w:hAnsiTheme="minorHAnsi" w:cstheme="minorHAnsi"/>
          <w:color w:val="C0504D" w:themeColor="accent2"/>
          <w:sz w:val="24"/>
          <w:szCs w:val="24"/>
          <w:u w:val="none"/>
        </w:rPr>
        <w:t>S</w:t>
      </w:r>
    </w:p>
    <w:p w14:paraId="46276E84" w14:textId="46A4BD51" w:rsidR="00954A03" w:rsidRPr="00390856" w:rsidRDefault="006E484C" w:rsidP="00DD35B3">
      <w:pPr>
        <w:spacing w:line="276" w:lineRule="auto"/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Master of Science</w:t>
      </w:r>
      <w:r w:rsidR="00F34583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in Software Engineering</w:t>
      </w:r>
      <w:r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, </w:t>
      </w:r>
      <w:r w:rsidR="00550B92" w:rsidRPr="00390856">
        <w:rPr>
          <w:rFonts w:asciiTheme="minorHAnsi" w:hAnsiTheme="minorHAnsi" w:cstheme="minorHAnsi"/>
          <w:bCs/>
          <w:iCs/>
          <w:sz w:val="21"/>
          <w:szCs w:val="21"/>
        </w:rPr>
        <w:t xml:space="preserve">San Jose </w:t>
      </w:r>
      <w:r w:rsidR="00A73F99" w:rsidRPr="00390856">
        <w:rPr>
          <w:rFonts w:asciiTheme="minorHAnsi" w:hAnsiTheme="minorHAnsi" w:cstheme="minorHAnsi"/>
          <w:bCs/>
          <w:iCs/>
          <w:sz w:val="21"/>
          <w:szCs w:val="21"/>
        </w:rPr>
        <w:t>S</w:t>
      </w:r>
      <w:r w:rsidR="00550B92" w:rsidRPr="00390856">
        <w:rPr>
          <w:rFonts w:asciiTheme="minorHAnsi" w:hAnsiTheme="minorHAnsi" w:cstheme="minorHAnsi"/>
          <w:bCs/>
          <w:iCs/>
          <w:sz w:val="21"/>
          <w:szCs w:val="21"/>
        </w:rPr>
        <w:t>tate University, CA</w:t>
      </w:r>
      <w:r w:rsidR="00A73F99" w:rsidRPr="00390856">
        <w:rPr>
          <w:rFonts w:asciiTheme="minorHAnsi" w:hAnsiTheme="minorHAnsi" w:cstheme="minorHAnsi"/>
          <w:bCs/>
          <w:iCs/>
          <w:sz w:val="21"/>
          <w:szCs w:val="21"/>
        </w:rPr>
        <w:t>, USA</w:t>
      </w:r>
      <w:r w:rsidR="008966B5" w:rsidRPr="00390856">
        <w:rPr>
          <w:rFonts w:asciiTheme="minorHAnsi" w:hAnsiTheme="minorHAnsi" w:cstheme="minorHAnsi"/>
          <w:bCs/>
          <w:iCs/>
          <w:sz w:val="21"/>
          <w:szCs w:val="21"/>
        </w:rPr>
        <w:t>.</w:t>
      </w:r>
      <w:r w:rsidR="006762F1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                </w:t>
      </w:r>
      <w:r w:rsidR="00151185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>January</w:t>
      </w:r>
      <w:r w:rsidR="00550B92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201</w:t>
      </w:r>
      <w:r w:rsidR="00E0424A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6 –  </w:t>
      </w:r>
      <w:r w:rsidR="00151185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December </w:t>
      </w:r>
      <w:r w:rsidR="00E0424A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>2018</w:t>
      </w:r>
    </w:p>
    <w:p w14:paraId="2A2C6015" w14:textId="15690C58" w:rsidR="00C42C8A" w:rsidRPr="00390856" w:rsidRDefault="00D26E9C" w:rsidP="00DD35B3">
      <w:pPr>
        <w:spacing w:line="276" w:lineRule="auto"/>
        <w:rPr>
          <w:rFonts w:asciiTheme="minorHAnsi" w:hAnsiTheme="minorHAnsi" w:cstheme="minorHAnsi"/>
          <w:bCs/>
          <w:i/>
          <w:iCs/>
        </w:rPr>
      </w:pPr>
      <w:r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Bachelor of Engineering</w:t>
      </w:r>
      <w:r w:rsidR="00F34583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in Computer </w:t>
      </w:r>
      <w:r w:rsidR="00CE5F2C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Science</w:t>
      </w:r>
      <w:r w:rsidR="00550B92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,</w:t>
      </w:r>
      <w:r w:rsidR="00550B92" w:rsidRPr="00390856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51185" w:rsidRPr="00390856">
        <w:rPr>
          <w:rFonts w:asciiTheme="minorHAnsi" w:hAnsiTheme="minorHAnsi" w:cstheme="minorHAnsi"/>
          <w:bCs/>
          <w:iCs/>
          <w:sz w:val="21"/>
          <w:szCs w:val="21"/>
        </w:rPr>
        <w:t>Punjab Technical University</w:t>
      </w:r>
      <w:r w:rsidR="004F03C2" w:rsidRPr="00390856">
        <w:rPr>
          <w:rFonts w:asciiTheme="minorHAnsi" w:hAnsiTheme="minorHAnsi" w:cstheme="minorHAnsi"/>
          <w:bCs/>
          <w:iCs/>
          <w:sz w:val="21"/>
          <w:szCs w:val="21"/>
        </w:rPr>
        <w:t>, India</w:t>
      </w:r>
      <w:r w:rsidR="008966B5" w:rsidRPr="00390856">
        <w:rPr>
          <w:rFonts w:asciiTheme="minorHAnsi" w:hAnsiTheme="minorHAnsi" w:cstheme="minorHAnsi"/>
          <w:bCs/>
          <w:iCs/>
          <w:sz w:val="21"/>
          <w:szCs w:val="21"/>
        </w:rPr>
        <w:t>.</w:t>
      </w:r>
      <w:r w:rsidR="004F03C2" w:rsidRPr="00390856">
        <w:rPr>
          <w:rFonts w:asciiTheme="minorHAnsi" w:hAnsiTheme="minorHAnsi" w:cstheme="minorHAnsi"/>
          <w:bCs/>
          <w:iCs/>
          <w:sz w:val="21"/>
          <w:szCs w:val="21"/>
        </w:rPr>
        <w:t xml:space="preserve">     </w:t>
      </w:r>
      <w:r w:rsidR="00CE5F2C" w:rsidRPr="00390856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6762F1" w:rsidRPr="00390856">
        <w:rPr>
          <w:rFonts w:asciiTheme="minorHAnsi" w:hAnsiTheme="minorHAnsi" w:cstheme="minorHAnsi"/>
          <w:bCs/>
          <w:iCs/>
          <w:sz w:val="21"/>
          <w:szCs w:val="21"/>
        </w:rPr>
        <w:t xml:space="preserve">      </w:t>
      </w:r>
      <w:r w:rsidR="008966B5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</w:t>
      </w:r>
      <w:r w:rsidR="00ED5C97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>May</w:t>
      </w:r>
      <w:r w:rsidR="00CE5F2C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201</w:t>
      </w:r>
      <w:r w:rsidR="00151185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>1</w:t>
      </w:r>
      <w:r w:rsidR="00CE5F2C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- May 201</w:t>
      </w:r>
      <w:r w:rsidR="00151185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>5</w:t>
      </w:r>
      <w:r w:rsidR="00151185" w:rsidRPr="00390856">
        <w:rPr>
          <w:rFonts w:asciiTheme="minorHAnsi" w:hAnsiTheme="minorHAnsi" w:cstheme="minorHAnsi"/>
          <w:bCs/>
          <w:i/>
          <w:iCs/>
          <w:sz w:val="21"/>
          <w:szCs w:val="21"/>
        </w:rPr>
        <w:tab/>
      </w:r>
    </w:p>
    <w:p w14:paraId="085D5D84" w14:textId="50DB81D0" w:rsidR="00483BC4" w:rsidRPr="00390856" w:rsidRDefault="004E549E" w:rsidP="00DD35B3">
      <w:pPr>
        <w:pStyle w:val="ExperienceBullets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b/>
          <w:color w:val="C0504D" w:themeColor="accent2"/>
          <w:sz w:val="24"/>
          <w:szCs w:val="24"/>
        </w:rPr>
      </w:pPr>
      <w:r w:rsidRPr="00390856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TECHNICAL SKILLS</w:t>
      </w:r>
    </w:p>
    <w:p w14:paraId="617DAE6E" w14:textId="07B90F0D" w:rsidR="00457072" w:rsidRPr="00390856" w:rsidRDefault="0058143C" w:rsidP="00DD35B3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390856">
        <w:rPr>
          <w:rFonts w:asciiTheme="minorHAnsi" w:hAnsiTheme="minorHAnsi" w:cstheme="minorHAnsi"/>
          <w:b/>
          <w:i/>
          <w:sz w:val="21"/>
          <w:szCs w:val="21"/>
        </w:rPr>
        <w:t>Programming Languages</w:t>
      </w:r>
      <w:r w:rsidRPr="00390856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151185" w:rsidRPr="005A689F">
        <w:rPr>
          <w:rFonts w:asciiTheme="minorHAnsi" w:hAnsiTheme="minorHAnsi" w:cstheme="minorHAnsi"/>
          <w:sz w:val="21"/>
          <w:szCs w:val="21"/>
        </w:rPr>
        <w:t>Java</w:t>
      </w:r>
      <w:r w:rsidRPr="005A689F">
        <w:rPr>
          <w:rFonts w:asciiTheme="minorHAnsi" w:hAnsiTheme="minorHAnsi" w:cstheme="minorHAnsi"/>
          <w:sz w:val="21"/>
          <w:szCs w:val="21"/>
        </w:rPr>
        <w:t xml:space="preserve">, </w:t>
      </w:r>
      <w:r w:rsidR="00151185" w:rsidRPr="005A689F">
        <w:rPr>
          <w:rFonts w:asciiTheme="minorHAnsi" w:hAnsiTheme="minorHAnsi" w:cstheme="minorHAnsi"/>
          <w:sz w:val="21"/>
          <w:szCs w:val="21"/>
        </w:rPr>
        <w:t>R, Python</w:t>
      </w:r>
      <w:r w:rsidRPr="005A689F">
        <w:rPr>
          <w:rFonts w:asciiTheme="minorHAnsi" w:hAnsiTheme="minorHAnsi" w:cstheme="minorHAnsi"/>
          <w:sz w:val="21"/>
          <w:szCs w:val="21"/>
        </w:rPr>
        <w:t>,</w:t>
      </w:r>
      <w:r w:rsidR="00C17033" w:rsidRPr="00390856">
        <w:rPr>
          <w:rFonts w:asciiTheme="minorHAnsi" w:hAnsiTheme="minorHAnsi" w:cstheme="minorHAnsi"/>
          <w:sz w:val="21"/>
          <w:szCs w:val="21"/>
        </w:rPr>
        <w:t xml:space="preserve"> C++</w:t>
      </w:r>
      <w:r w:rsidR="00457072" w:rsidRPr="00390856">
        <w:rPr>
          <w:rFonts w:asciiTheme="minorHAnsi" w:hAnsiTheme="minorHAnsi" w:cstheme="minorHAnsi"/>
          <w:sz w:val="21"/>
          <w:szCs w:val="21"/>
        </w:rPr>
        <w:t>.</w:t>
      </w:r>
      <w:r w:rsidR="007B578F" w:rsidRPr="0039085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F6837E3" w14:textId="06E433F9" w:rsidR="00B816AA" w:rsidRPr="005A689F" w:rsidRDefault="00B816AA" w:rsidP="00DD35B3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390856">
        <w:rPr>
          <w:rFonts w:asciiTheme="minorHAnsi" w:hAnsiTheme="minorHAnsi" w:cstheme="minorHAnsi"/>
          <w:b/>
          <w:i/>
          <w:sz w:val="21"/>
          <w:szCs w:val="21"/>
        </w:rPr>
        <w:t>We</w:t>
      </w:r>
      <w:r w:rsidR="00C57CBE">
        <w:rPr>
          <w:rFonts w:asciiTheme="minorHAnsi" w:hAnsiTheme="minorHAnsi" w:cstheme="minorHAnsi"/>
          <w:b/>
          <w:i/>
          <w:sz w:val="21"/>
          <w:szCs w:val="21"/>
        </w:rPr>
        <w:t>b-</w:t>
      </w:r>
      <w:r w:rsidRPr="00390856">
        <w:rPr>
          <w:rFonts w:asciiTheme="minorHAnsi" w:hAnsiTheme="minorHAnsi" w:cstheme="minorHAnsi"/>
          <w:b/>
          <w:i/>
          <w:sz w:val="21"/>
          <w:szCs w:val="21"/>
        </w:rPr>
        <w:t>Technologies</w:t>
      </w:r>
      <w:r w:rsidR="005A689F">
        <w:rPr>
          <w:rFonts w:asciiTheme="minorHAnsi" w:hAnsiTheme="minorHAnsi" w:cstheme="minorHAnsi"/>
          <w:b/>
          <w:i/>
          <w:sz w:val="21"/>
          <w:szCs w:val="21"/>
        </w:rPr>
        <w:t xml:space="preserve"> &amp; UI Frameworks</w:t>
      </w:r>
      <w:r w:rsidRPr="00390856">
        <w:rPr>
          <w:rFonts w:asciiTheme="minorHAnsi" w:hAnsiTheme="minorHAnsi" w:cstheme="minorHAnsi"/>
          <w:b/>
          <w:sz w:val="21"/>
          <w:szCs w:val="21"/>
        </w:rPr>
        <w:t>:</w:t>
      </w:r>
      <w:r w:rsidR="00A67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689F">
        <w:rPr>
          <w:rFonts w:asciiTheme="minorHAnsi" w:hAnsiTheme="minorHAnsi" w:cstheme="minorHAnsi"/>
          <w:sz w:val="21"/>
          <w:szCs w:val="21"/>
        </w:rPr>
        <w:t>JavaScript</w:t>
      </w:r>
      <w:r w:rsidRPr="00390856">
        <w:rPr>
          <w:rFonts w:asciiTheme="minorHAnsi" w:hAnsiTheme="minorHAnsi" w:cstheme="minorHAnsi"/>
          <w:sz w:val="21"/>
          <w:szCs w:val="21"/>
        </w:rPr>
        <w:t>,</w:t>
      </w:r>
      <w:r w:rsidR="0053157A">
        <w:rPr>
          <w:rFonts w:asciiTheme="minorHAnsi" w:hAnsiTheme="minorHAnsi" w:cstheme="minorHAnsi"/>
          <w:sz w:val="21"/>
          <w:szCs w:val="21"/>
        </w:rPr>
        <w:t xml:space="preserve"> </w:t>
      </w:r>
      <w:r w:rsidR="005A689F" w:rsidRPr="005A689F">
        <w:rPr>
          <w:rFonts w:asciiTheme="minorHAnsi" w:hAnsiTheme="minorHAnsi" w:cstheme="minorHAnsi"/>
          <w:sz w:val="21"/>
          <w:szCs w:val="21"/>
        </w:rPr>
        <w:t>React JS</w:t>
      </w:r>
      <w:r w:rsidR="00151185" w:rsidRPr="005A689F">
        <w:rPr>
          <w:rFonts w:asciiTheme="minorHAnsi" w:hAnsiTheme="minorHAnsi" w:cstheme="minorHAnsi"/>
          <w:sz w:val="21"/>
          <w:szCs w:val="21"/>
        </w:rPr>
        <w:t>,</w:t>
      </w:r>
      <w:r w:rsidR="0053157A" w:rsidRPr="005A689F">
        <w:rPr>
          <w:rFonts w:asciiTheme="minorHAnsi" w:hAnsiTheme="minorHAnsi" w:cstheme="minorHAnsi"/>
          <w:sz w:val="21"/>
          <w:szCs w:val="21"/>
        </w:rPr>
        <w:t xml:space="preserve"> </w:t>
      </w:r>
      <w:r w:rsidR="00151185" w:rsidRPr="005A689F">
        <w:rPr>
          <w:rFonts w:asciiTheme="minorHAnsi" w:hAnsiTheme="minorHAnsi" w:cstheme="minorHAnsi"/>
          <w:sz w:val="21"/>
          <w:szCs w:val="21"/>
        </w:rPr>
        <w:t>Redux,</w:t>
      </w:r>
      <w:r w:rsidR="00C57CBE" w:rsidRPr="005A689F">
        <w:rPr>
          <w:rFonts w:asciiTheme="minorHAnsi" w:hAnsiTheme="minorHAnsi" w:cstheme="minorHAnsi"/>
          <w:sz w:val="21"/>
          <w:szCs w:val="21"/>
        </w:rPr>
        <w:t xml:space="preserve"> </w:t>
      </w:r>
      <w:r w:rsidR="00151185" w:rsidRPr="005A689F">
        <w:rPr>
          <w:rFonts w:asciiTheme="minorHAnsi" w:hAnsiTheme="minorHAnsi" w:cstheme="minorHAnsi"/>
          <w:sz w:val="21"/>
          <w:szCs w:val="21"/>
        </w:rPr>
        <w:t>CSS3,</w:t>
      </w:r>
      <w:r w:rsidR="00C57CBE" w:rsidRPr="005A689F">
        <w:rPr>
          <w:rFonts w:asciiTheme="minorHAnsi" w:hAnsiTheme="minorHAnsi" w:cstheme="minorHAnsi"/>
          <w:sz w:val="21"/>
          <w:szCs w:val="21"/>
        </w:rPr>
        <w:t xml:space="preserve"> </w:t>
      </w:r>
      <w:r w:rsidR="00151185" w:rsidRPr="005A689F">
        <w:rPr>
          <w:rFonts w:asciiTheme="minorHAnsi" w:hAnsiTheme="minorHAnsi" w:cstheme="minorHAnsi"/>
          <w:sz w:val="21"/>
          <w:szCs w:val="21"/>
        </w:rPr>
        <w:t>HTML5,</w:t>
      </w:r>
      <w:r w:rsidRPr="005A689F">
        <w:rPr>
          <w:rFonts w:asciiTheme="minorHAnsi" w:hAnsiTheme="minorHAnsi" w:cstheme="minorHAnsi"/>
          <w:sz w:val="21"/>
          <w:szCs w:val="21"/>
        </w:rPr>
        <w:t xml:space="preserve"> Node</w:t>
      </w:r>
      <w:r w:rsidR="005A689F" w:rsidRPr="005A689F">
        <w:rPr>
          <w:rFonts w:asciiTheme="minorHAnsi" w:hAnsiTheme="minorHAnsi" w:cstheme="minorHAnsi"/>
          <w:sz w:val="21"/>
          <w:szCs w:val="21"/>
        </w:rPr>
        <w:t xml:space="preserve"> JS</w:t>
      </w:r>
      <w:r w:rsidRPr="005A689F">
        <w:rPr>
          <w:rFonts w:asciiTheme="minorHAnsi" w:hAnsiTheme="minorHAnsi" w:cstheme="minorHAnsi"/>
          <w:sz w:val="21"/>
          <w:szCs w:val="21"/>
        </w:rPr>
        <w:t>,</w:t>
      </w:r>
      <w:r w:rsidR="005C1423" w:rsidRPr="005A689F">
        <w:rPr>
          <w:rFonts w:asciiTheme="minorHAnsi" w:hAnsiTheme="minorHAnsi" w:cstheme="minorHAnsi"/>
          <w:sz w:val="21"/>
          <w:szCs w:val="21"/>
        </w:rPr>
        <w:t xml:space="preserve"> </w:t>
      </w:r>
      <w:r w:rsidR="00816877" w:rsidRPr="005A689F">
        <w:rPr>
          <w:rFonts w:asciiTheme="minorHAnsi" w:hAnsiTheme="minorHAnsi" w:cstheme="minorHAnsi"/>
          <w:sz w:val="21"/>
          <w:szCs w:val="21"/>
        </w:rPr>
        <w:t xml:space="preserve">SASS, LESS, </w:t>
      </w:r>
      <w:r w:rsidRPr="005A689F">
        <w:rPr>
          <w:rFonts w:asciiTheme="minorHAnsi" w:hAnsiTheme="minorHAnsi" w:cstheme="minorHAnsi"/>
          <w:sz w:val="21"/>
          <w:szCs w:val="21"/>
        </w:rPr>
        <w:t>Angular</w:t>
      </w:r>
      <w:r w:rsidR="005A689F" w:rsidRPr="005A689F">
        <w:rPr>
          <w:rFonts w:asciiTheme="minorHAnsi" w:hAnsiTheme="minorHAnsi" w:cstheme="minorHAnsi"/>
          <w:sz w:val="21"/>
          <w:szCs w:val="21"/>
        </w:rPr>
        <w:t xml:space="preserve"> JS</w:t>
      </w:r>
      <w:r w:rsidR="005C1423" w:rsidRPr="005A689F">
        <w:rPr>
          <w:rFonts w:asciiTheme="minorHAnsi" w:hAnsiTheme="minorHAnsi" w:cstheme="minorHAnsi"/>
          <w:sz w:val="21"/>
          <w:szCs w:val="21"/>
        </w:rPr>
        <w:t>,</w:t>
      </w:r>
      <w:r w:rsidR="0053157A" w:rsidRPr="005A689F">
        <w:rPr>
          <w:rFonts w:asciiTheme="minorHAnsi" w:hAnsiTheme="minorHAnsi" w:cstheme="minorHAnsi"/>
          <w:sz w:val="21"/>
          <w:szCs w:val="21"/>
        </w:rPr>
        <w:t xml:space="preserve"> </w:t>
      </w:r>
      <w:r w:rsidR="00151185" w:rsidRPr="005A689F">
        <w:rPr>
          <w:rFonts w:asciiTheme="minorHAnsi" w:hAnsiTheme="minorHAnsi" w:cstheme="minorHAnsi"/>
          <w:sz w:val="21"/>
          <w:szCs w:val="21"/>
        </w:rPr>
        <w:t>Bootstrap</w:t>
      </w:r>
      <w:r w:rsidR="0053157A" w:rsidRPr="005A689F">
        <w:rPr>
          <w:rFonts w:asciiTheme="minorHAnsi" w:hAnsiTheme="minorHAnsi" w:cstheme="minorHAnsi"/>
          <w:sz w:val="21"/>
          <w:szCs w:val="21"/>
        </w:rPr>
        <w:t>, Material-UI</w:t>
      </w:r>
      <w:r w:rsidR="00151185" w:rsidRPr="005A689F">
        <w:rPr>
          <w:rFonts w:asciiTheme="minorHAnsi" w:hAnsiTheme="minorHAnsi" w:cstheme="minorHAnsi"/>
          <w:sz w:val="21"/>
          <w:szCs w:val="21"/>
        </w:rPr>
        <w:t>,</w:t>
      </w:r>
      <w:r w:rsidR="0053157A" w:rsidRPr="005A689F">
        <w:rPr>
          <w:rFonts w:asciiTheme="minorHAnsi" w:hAnsiTheme="minorHAnsi" w:cstheme="minorHAnsi"/>
          <w:sz w:val="21"/>
          <w:szCs w:val="21"/>
        </w:rPr>
        <w:t xml:space="preserve"> </w:t>
      </w:r>
      <w:r w:rsidRPr="005A689F">
        <w:rPr>
          <w:rFonts w:asciiTheme="minorHAnsi" w:hAnsiTheme="minorHAnsi" w:cstheme="minorHAnsi"/>
          <w:sz w:val="21"/>
          <w:szCs w:val="21"/>
        </w:rPr>
        <w:t>AJAX, JQuery,</w:t>
      </w:r>
      <w:r w:rsidR="0053157A" w:rsidRPr="005A689F">
        <w:rPr>
          <w:rFonts w:asciiTheme="minorHAnsi" w:hAnsiTheme="minorHAnsi" w:cstheme="minorHAnsi"/>
          <w:sz w:val="21"/>
          <w:szCs w:val="21"/>
        </w:rPr>
        <w:t xml:space="preserve"> </w:t>
      </w:r>
      <w:r w:rsidR="00C57CBE" w:rsidRPr="005A689F">
        <w:rPr>
          <w:rFonts w:asciiTheme="minorHAnsi" w:hAnsiTheme="minorHAnsi" w:cstheme="minorHAnsi"/>
          <w:sz w:val="21"/>
          <w:szCs w:val="21"/>
        </w:rPr>
        <w:t>Passport</w:t>
      </w:r>
      <w:r w:rsidR="005A689F">
        <w:rPr>
          <w:rFonts w:asciiTheme="minorHAnsi" w:hAnsiTheme="minorHAnsi" w:cstheme="minorHAnsi"/>
          <w:sz w:val="21"/>
          <w:szCs w:val="21"/>
        </w:rPr>
        <w:t xml:space="preserve"> JS</w:t>
      </w:r>
    </w:p>
    <w:p w14:paraId="0BDCBBC0" w14:textId="1F52D7C4" w:rsidR="00561695" w:rsidRPr="00390856" w:rsidRDefault="00561695" w:rsidP="00DD35B3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390856">
        <w:rPr>
          <w:rFonts w:asciiTheme="minorHAnsi" w:hAnsiTheme="minorHAnsi" w:cstheme="minorHAnsi"/>
          <w:b/>
          <w:i/>
          <w:sz w:val="21"/>
          <w:szCs w:val="21"/>
        </w:rPr>
        <w:t>Database Technologies</w:t>
      </w:r>
      <w:r w:rsidR="00A30017" w:rsidRPr="00390856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4E549E" w:rsidRPr="00390856">
        <w:rPr>
          <w:rFonts w:asciiTheme="minorHAnsi" w:hAnsiTheme="minorHAnsi" w:cstheme="minorHAnsi"/>
          <w:sz w:val="21"/>
          <w:szCs w:val="21"/>
        </w:rPr>
        <w:t>MySQL</w:t>
      </w:r>
      <w:r w:rsidR="005A689F">
        <w:rPr>
          <w:rFonts w:asciiTheme="minorHAnsi" w:hAnsiTheme="minorHAnsi" w:cstheme="minorHAnsi"/>
          <w:sz w:val="21"/>
          <w:szCs w:val="21"/>
        </w:rPr>
        <w:t xml:space="preserve"> (SQL)</w:t>
      </w:r>
      <w:r w:rsidR="00BB3679" w:rsidRPr="00390856">
        <w:rPr>
          <w:rFonts w:asciiTheme="minorHAnsi" w:hAnsiTheme="minorHAnsi" w:cstheme="minorHAnsi"/>
          <w:sz w:val="21"/>
          <w:szCs w:val="21"/>
        </w:rPr>
        <w:t>,</w:t>
      </w:r>
      <w:r w:rsidR="00554903" w:rsidRPr="00390856">
        <w:rPr>
          <w:rFonts w:asciiTheme="minorHAnsi" w:hAnsiTheme="minorHAnsi" w:cstheme="minorHAnsi"/>
          <w:sz w:val="21"/>
          <w:szCs w:val="21"/>
        </w:rPr>
        <w:t xml:space="preserve"> MongoDB</w:t>
      </w:r>
      <w:r w:rsidR="005A689F">
        <w:rPr>
          <w:rFonts w:asciiTheme="minorHAnsi" w:hAnsiTheme="minorHAnsi" w:cstheme="minorHAnsi"/>
          <w:sz w:val="21"/>
          <w:szCs w:val="21"/>
        </w:rPr>
        <w:t xml:space="preserve"> (NoSQL)</w:t>
      </w:r>
      <w:r w:rsidR="00E313D8">
        <w:rPr>
          <w:rFonts w:asciiTheme="minorHAnsi" w:hAnsiTheme="minorHAnsi" w:cstheme="minorHAnsi"/>
          <w:sz w:val="21"/>
          <w:szCs w:val="21"/>
        </w:rPr>
        <w:t>,</w:t>
      </w:r>
      <w:r w:rsidR="00554903" w:rsidRPr="00390856">
        <w:rPr>
          <w:rFonts w:asciiTheme="minorHAnsi" w:hAnsiTheme="minorHAnsi" w:cstheme="minorHAnsi"/>
          <w:sz w:val="21"/>
          <w:szCs w:val="21"/>
        </w:rPr>
        <w:t xml:space="preserve"> SQLite</w:t>
      </w:r>
      <w:r w:rsidR="00CE5F2C" w:rsidRPr="00390856">
        <w:rPr>
          <w:rFonts w:asciiTheme="minorHAnsi" w:hAnsiTheme="minorHAnsi" w:cstheme="minorHAnsi"/>
          <w:sz w:val="21"/>
          <w:szCs w:val="21"/>
        </w:rPr>
        <w:t>,</w:t>
      </w:r>
      <w:r w:rsidR="00054DEC" w:rsidRPr="00390856">
        <w:rPr>
          <w:rFonts w:asciiTheme="minorHAnsi" w:hAnsiTheme="minorHAnsi" w:cstheme="minorHAnsi"/>
          <w:sz w:val="21"/>
          <w:szCs w:val="21"/>
        </w:rPr>
        <w:t xml:space="preserve"> Amazon RDS</w:t>
      </w:r>
      <w:r w:rsidR="00455656" w:rsidRPr="00390856">
        <w:rPr>
          <w:rFonts w:asciiTheme="minorHAnsi" w:hAnsiTheme="minorHAnsi" w:cstheme="minorHAnsi"/>
          <w:sz w:val="21"/>
          <w:szCs w:val="21"/>
        </w:rPr>
        <w:t>.</w:t>
      </w:r>
    </w:p>
    <w:p w14:paraId="21E2182C" w14:textId="7C725849" w:rsidR="006762F1" w:rsidRPr="00390856" w:rsidRDefault="00510049" w:rsidP="00DD35B3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390856">
        <w:rPr>
          <w:rFonts w:asciiTheme="minorHAnsi" w:hAnsiTheme="minorHAnsi" w:cstheme="minorHAnsi"/>
          <w:b/>
          <w:i/>
          <w:sz w:val="21"/>
          <w:szCs w:val="21"/>
        </w:rPr>
        <w:t>Cloud Tech</w:t>
      </w:r>
      <w:r w:rsidRPr="00390856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451B7F" w:rsidRPr="00390856">
        <w:rPr>
          <w:rFonts w:asciiTheme="minorHAnsi" w:hAnsiTheme="minorHAnsi" w:cstheme="minorHAnsi"/>
          <w:sz w:val="21"/>
          <w:szCs w:val="21"/>
        </w:rPr>
        <w:t>A</w:t>
      </w:r>
      <w:r w:rsidR="009B4D15">
        <w:rPr>
          <w:rFonts w:asciiTheme="minorHAnsi" w:hAnsiTheme="minorHAnsi" w:cstheme="minorHAnsi"/>
          <w:sz w:val="21"/>
          <w:szCs w:val="21"/>
        </w:rPr>
        <w:t>WS</w:t>
      </w:r>
      <w:r w:rsidRPr="00390856">
        <w:rPr>
          <w:rFonts w:asciiTheme="minorHAnsi" w:hAnsiTheme="minorHAnsi" w:cstheme="minorHAnsi"/>
          <w:sz w:val="21"/>
          <w:szCs w:val="21"/>
        </w:rPr>
        <w:t>,</w:t>
      </w:r>
      <w:r w:rsidR="00455656" w:rsidRPr="00390856">
        <w:rPr>
          <w:rFonts w:asciiTheme="minorHAnsi" w:hAnsiTheme="minorHAnsi" w:cstheme="minorHAnsi"/>
          <w:sz w:val="21"/>
          <w:szCs w:val="21"/>
        </w:rPr>
        <w:t xml:space="preserve"> </w:t>
      </w:r>
      <w:r w:rsidR="00C05666">
        <w:rPr>
          <w:rFonts w:asciiTheme="minorHAnsi" w:hAnsiTheme="minorHAnsi" w:cstheme="minorHAnsi"/>
          <w:sz w:val="21"/>
          <w:szCs w:val="21"/>
        </w:rPr>
        <w:t>AWS-</w:t>
      </w:r>
      <w:r w:rsidR="00455656" w:rsidRPr="00390856">
        <w:rPr>
          <w:rFonts w:asciiTheme="minorHAnsi" w:hAnsiTheme="minorHAnsi" w:cstheme="minorHAnsi"/>
          <w:sz w:val="21"/>
          <w:szCs w:val="21"/>
        </w:rPr>
        <w:t xml:space="preserve">EC2, </w:t>
      </w:r>
      <w:r w:rsidR="00C05666">
        <w:rPr>
          <w:rFonts w:asciiTheme="minorHAnsi" w:hAnsiTheme="minorHAnsi" w:cstheme="minorHAnsi"/>
          <w:sz w:val="21"/>
          <w:szCs w:val="21"/>
        </w:rPr>
        <w:t>AWS-</w:t>
      </w:r>
      <w:r w:rsidR="00455656" w:rsidRPr="00390856">
        <w:rPr>
          <w:rFonts w:asciiTheme="minorHAnsi" w:hAnsiTheme="minorHAnsi" w:cstheme="minorHAnsi"/>
          <w:sz w:val="21"/>
          <w:szCs w:val="21"/>
        </w:rPr>
        <w:t>S3</w:t>
      </w:r>
      <w:r w:rsidR="00554903" w:rsidRPr="00390856">
        <w:rPr>
          <w:rFonts w:asciiTheme="minorHAnsi" w:hAnsiTheme="minorHAnsi" w:cstheme="minorHAnsi"/>
          <w:sz w:val="21"/>
          <w:szCs w:val="21"/>
        </w:rPr>
        <w:t>,</w:t>
      </w:r>
      <w:r w:rsidR="00455656" w:rsidRPr="00390856">
        <w:rPr>
          <w:rFonts w:asciiTheme="minorHAnsi" w:hAnsiTheme="minorHAnsi" w:cstheme="minorHAnsi"/>
          <w:sz w:val="21"/>
          <w:szCs w:val="21"/>
        </w:rPr>
        <w:t xml:space="preserve"> AWS Lambda</w:t>
      </w:r>
      <w:r w:rsidR="00816877">
        <w:rPr>
          <w:rFonts w:asciiTheme="minorHAnsi" w:hAnsiTheme="minorHAnsi" w:cstheme="minorHAnsi"/>
          <w:sz w:val="21"/>
          <w:szCs w:val="21"/>
        </w:rPr>
        <w:t>, Heroku, Docker</w:t>
      </w:r>
      <w:r w:rsidR="00C57CBE">
        <w:rPr>
          <w:rFonts w:asciiTheme="minorHAnsi" w:hAnsiTheme="minorHAnsi" w:cstheme="minorHAnsi"/>
          <w:sz w:val="21"/>
          <w:szCs w:val="21"/>
        </w:rPr>
        <w:t>, Containers</w:t>
      </w:r>
      <w:r w:rsidR="009A1219">
        <w:rPr>
          <w:rFonts w:asciiTheme="minorHAnsi" w:hAnsiTheme="minorHAnsi" w:cstheme="minorHAnsi"/>
          <w:sz w:val="21"/>
          <w:szCs w:val="21"/>
        </w:rPr>
        <w:t>, Google App Engine</w:t>
      </w:r>
      <w:r w:rsidR="003365A4">
        <w:rPr>
          <w:rFonts w:asciiTheme="minorHAnsi" w:hAnsiTheme="minorHAnsi" w:cstheme="minorHAnsi"/>
          <w:sz w:val="21"/>
          <w:szCs w:val="21"/>
        </w:rPr>
        <w:t>, Microsoft Azure</w:t>
      </w:r>
      <w:r w:rsidR="00816877">
        <w:rPr>
          <w:rFonts w:asciiTheme="minorHAnsi" w:hAnsiTheme="minorHAnsi" w:cstheme="minorHAnsi"/>
          <w:sz w:val="21"/>
          <w:szCs w:val="21"/>
        </w:rPr>
        <w:t>.</w:t>
      </w:r>
    </w:p>
    <w:p w14:paraId="45424CC6" w14:textId="2E9E978E" w:rsidR="00151185" w:rsidRPr="00E11656" w:rsidRDefault="006F6A85" w:rsidP="005A689F">
      <w:pPr>
        <w:shd w:val="clear" w:color="auto" w:fill="FFFFFF" w:themeFill="background1"/>
        <w:tabs>
          <w:tab w:val="left" w:pos="0"/>
        </w:tabs>
        <w:spacing w:line="276" w:lineRule="auto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390856">
        <w:rPr>
          <w:rFonts w:asciiTheme="minorHAnsi" w:hAnsiTheme="minorHAnsi" w:cstheme="minorHAnsi"/>
          <w:b/>
          <w:i/>
          <w:sz w:val="21"/>
          <w:szCs w:val="21"/>
        </w:rPr>
        <w:t>Others</w:t>
      </w:r>
      <w:r w:rsidRPr="00390856">
        <w:rPr>
          <w:rFonts w:asciiTheme="minorHAnsi" w:hAnsiTheme="minorHAnsi" w:cstheme="minorHAnsi"/>
          <w:b/>
          <w:sz w:val="21"/>
          <w:szCs w:val="21"/>
        </w:rPr>
        <w:t>:</w:t>
      </w:r>
      <w:r w:rsidRPr="005A689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6251" w:rsidRPr="005A689F">
        <w:rPr>
          <w:rFonts w:asciiTheme="minorHAnsi" w:hAnsiTheme="minorHAnsi" w:cstheme="minorHAnsi"/>
          <w:sz w:val="21"/>
          <w:szCs w:val="21"/>
        </w:rPr>
        <w:t>Restful Web Services</w:t>
      </w:r>
      <w:r w:rsidRPr="005A689F">
        <w:rPr>
          <w:rFonts w:asciiTheme="minorHAnsi" w:hAnsiTheme="minorHAnsi" w:cstheme="minorHAnsi"/>
          <w:sz w:val="21"/>
          <w:szCs w:val="21"/>
          <w:shd w:val="clear" w:color="auto" w:fill="FFFFFF"/>
        </w:rPr>
        <w:t>,</w:t>
      </w:r>
      <w:r w:rsidR="005A689F">
        <w:rPr>
          <w:rFonts w:asciiTheme="minorHAnsi" w:hAnsiTheme="minorHAnsi" w:cstheme="minorHAnsi"/>
          <w:sz w:val="21"/>
          <w:szCs w:val="21"/>
        </w:rPr>
        <w:t>Git,</w:t>
      </w:r>
      <w:r w:rsidRPr="00390856">
        <w:rPr>
          <w:rFonts w:asciiTheme="minorHAnsi" w:hAnsiTheme="minorHAnsi" w:cstheme="minorHAnsi"/>
          <w:sz w:val="21"/>
          <w:szCs w:val="21"/>
        </w:rPr>
        <w:t xml:space="preserve"> Data Structure</w:t>
      </w:r>
      <w:r w:rsidR="00151185" w:rsidRPr="00390856">
        <w:rPr>
          <w:rFonts w:asciiTheme="minorHAnsi" w:hAnsiTheme="minorHAnsi" w:cstheme="minorHAnsi"/>
          <w:sz w:val="21"/>
          <w:szCs w:val="21"/>
        </w:rPr>
        <w:t>s</w:t>
      </w:r>
      <w:r w:rsidRPr="00390856">
        <w:rPr>
          <w:rFonts w:asciiTheme="minorHAnsi" w:hAnsiTheme="minorHAnsi" w:cstheme="minorHAnsi"/>
          <w:sz w:val="21"/>
          <w:szCs w:val="21"/>
        </w:rPr>
        <w:t>, Socket Programming</w:t>
      </w:r>
      <w:r w:rsidR="00816877">
        <w:rPr>
          <w:rFonts w:asciiTheme="minorHAnsi" w:hAnsiTheme="minorHAnsi" w:cstheme="minorHAnsi"/>
          <w:sz w:val="21"/>
          <w:szCs w:val="21"/>
        </w:rPr>
        <w:t>, Object Oriented programming, Functional Programming Principles, ES-Lint, JSON</w:t>
      </w:r>
      <w:r w:rsidR="005A689F">
        <w:rPr>
          <w:rFonts w:asciiTheme="minorHAnsi" w:hAnsiTheme="minorHAnsi" w:cstheme="minorHAnsi"/>
          <w:sz w:val="21"/>
          <w:szCs w:val="21"/>
        </w:rPr>
        <w:t>,</w:t>
      </w:r>
      <w:r w:rsidR="00867DC0">
        <w:rPr>
          <w:rFonts w:asciiTheme="minorHAnsi" w:hAnsiTheme="minorHAnsi" w:cstheme="minorHAnsi"/>
          <w:sz w:val="21"/>
          <w:szCs w:val="21"/>
        </w:rPr>
        <w:t xml:space="preserve"> </w:t>
      </w:r>
      <w:r w:rsidR="005A689F">
        <w:rPr>
          <w:rFonts w:asciiTheme="minorHAnsi" w:hAnsiTheme="minorHAnsi" w:cstheme="minorHAnsi"/>
          <w:sz w:val="21"/>
          <w:szCs w:val="21"/>
        </w:rPr>
        <w:t>REST,</w:t>
      </w:r>
      <w:r w:rsidR="00867DC0">
        <w:rPr>
          <w:rFonts w:asciiTheme="minorHAnsi" w:hAnsiTheme="minorHAnsi" w:cstheme="minorHAnsi"/>
          <w:sz w:val="21"/>
          <w:szCs w:val="21"/>
        </w:rPr>
        <w:t xml:space="preserve"> </w:t>
      </w:r>
      <w:r w:rsidR="005A689F">
        <w:rPr>
          <w:rFonts w:asciiTheme="minorHAnsi" w:hAnsiTheme="minorHAnsi" w:cstheme="minorHAnsi"/>
          <w:sz w:val="21"/>
          <w:szCs w:val="21"/>
        </w:rPr>
        <w:t>SOA,</w:t>
      </w:r>
      <w:r w:rsidR="00867DC0">
        <w:rPr>
          <w:rFonts w:asciiTheme="minorHAnsi" w:hAnsiTheme="minorHAnsi" w:cstheme="minorHAnsi"/>
          <w:sz w:val="21"/>
          <w:szCs w:val="21"/>
        </w:rPr>
        <w:t xml:space="preserve"> </w:t>
      </w:r>
      <w:r w:rsidR="00F97427">
        <w:rPr>
          <w:rFonts w:asciiTheme="minorHAnsi" w:hAnsiTheme="minorHAnsi" w:cstheme="minorHAnsi"/>
          <w:sz w:val="21"/>
          <w:szCs w:val="21"/>
        </w:rPr>
        <w:t>NPM,</w:t>
      </w:r>
      <w:r w:rsidR="00867DC0">
        <w:rPr>
          <w:rFonts w:asciiTheme="minorHAnsi" w:hAnsiTheme="minorHAnsi" w:cstheme="minorHAnsi"/>
          <w:sz w:val="21"/>
          <w:szCs w:val="21"/>
        </w:rPr>
        <w:t xml:space="preserve"> </w:t>
      </w:r>
      <w:r w:rsidR="00E11656">
        <w:rPr>
          <w:rFonts w:asciiTheme="minorHAnsi" w:hAnsiTheme="minorHAnsi" w:cstheme="minorHAnsi"/>
          <w:sz w:val="21"/>
          <w:szCs w:val="21"/>
        </w:rPr>
        <w:t>Yarn</w:t>
      </w:r>
      <w:r w:rsidR="00867DC0">
        <w:rPr>
          <w:rFonts w:asciiTheme="minorHAnsi" w:hAnsiTheme="minorHAnsi" w:cstheme="minorHAnsi"/>
          <w:sz w:val="21"/>
          <w:szCs w:val="21"/>
        </w:rPr>
        <w:t>, Cookies, Session</w:t>
      </w:r>
    </w:p>
    <w:p w14:paraId="4686F96D" w14:textId="755B98AF" w:rsidR="005A689F" w:rsidRPr="00E11656" w:rsidRDefault="005A689F" w:rsidP="005A689F">
      <w:pPr>
        <w:shd w:val="clear" w:color="auto" w:fill="FFFFFF" w:themeFill="background1"/>
        <w:tabs>
          <w:tab w:val="left" w:pos="0"/>
        </w:tabs>
        <w:spacing w:line="276" w:lineRule="auto"/>
        <w:rPr>
          <w:rFonts w:asciiTheme="minorHAnsi" w:hAnsiTheme="minorHAnsi" w:cstheme="minorHAnsi"/>
          <w:color w:val="FFFFFF" w:themeColor="background1"/>
          <w:sz w:val="21"/>
          <w:szCs w:val="21"/>
        </w:rPr>
      </w:pPr>
      <w:r w:rsidRPr="00E11656">
        <w:rPr>
          <w:rFonts w:asciiTheme="minorHAnsi" w:hAnsiTheme="minorHAnsi" w:cstheme="minorHAnsi"/>
          <w:color w:val="FFFFFF" w:themeColor="background1"/>
          <w:sz w:val="21"/>
          <w:szCs w:val="21"/>
        </w:rPr>
        <w:t>Excellent verbal and communication skills, cloud (on-demand) software</w:t>
      </w:r>
    </w:p>
    <w:p w14:paraId="4F14C0AD" w14:textId="3BBBDD68" w:rsidR="001B3010" w:rsidRPr="00390856" w:rsidRDefault="00FD76EF" w:rsidP="00821703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90856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PROFESSIONAL </w:t>
      </w:r>
      <w:r w:rsidR="00A82C22" w:rsidRPr="00390856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EXPERIENCE</w:t>
      </w:r>
      <w:r w:rsidR="00B47311" w:rsidRPr="00390856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 xml:space="preserve">  </w:t>
      </w:r>
    </w:p>
    <w:p w14:paraId="5EEF4E05" w14:textId="26909EFB" w:rsidR="00710055" w:rsidRPr="00390856" w:rsidRDefault="00151185" w:rsidP="00DD35B3">
      <w:pPr>
        <w:pStyle w:val="ExperienceBullets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390856">
        <w:rPr>
          <w:rFonts w:asciiTheme="minorHAnsi" w:eastAsia="Calibri" w:hAnsiTheme="minorHAnsi" w:cstheme="minorHAnsi"/>
          <w:b/>
          <w:i/>
          <w:sz w:val="21"/>
          <w:szCs w:val="21"/>
        </w:rPr>
        <w:t>Software Engineer</w:t>
      </w:r>
      <w:r w:rsidR="00710055" w:rsidRPr="00390856">
        <w:rPr>
          <w:rFonts w:asciiTheme="minorHAnsi" w:eastAsia="Calibri" w:hAnsiTheme="minorHAnsi" w:cstheme="minorHAnsi"/>
          <w:b/>
          <w:sz w:val="21"/>
          <w:szCs w:val="21"/>
        </w:rPr>
        <w:t xml:space="preserve">– </w:t>
      </w:r>
      <w:r w:rsidRPr="00390856">
        <w:rPr>
          <w:rFonts w:asciiTheme="minorHAnsi" w:hAnsiTheme="minorHAnsi" w:cstheme="minorHAnsi"/>
          <w:b/>
          <w:i/>
          <w:sz w:val="21"/>
          <w:szCs w:val="21"/>
          <w:shd w:val="clear" w:color="auto" w:fill="FFFFFF"/>
        </w:rPr>
        <w:t>Netmax Technologies</w:t>
      </w:r>
      <w:r w:rsidR="00277798" w:rsidRPr="0039085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– (</w:t>
      </w:r>
      <w:r w:rsidRPr="00390856">
        <w:rPr>
          <w:rFonts w:asciiTheme="minorHAnsi" w:hAnsiTheme="minorHAnsi" w:cstheme="minorHAnsi"/>
          <w:sz w:val="21"/>
          <w:szCs w:val="21"/>
          <w:shd w:val="clear" w:color="auto" w:fill="FFFFFF"/>
        </w:rPr>
        <w:t>Chandigarh, India</w:t>
      </w:r>
      <w:r w:rsidR="00277798" w:rsidRPr="00390856">
        <w:rPr>
          <w:rFonts w:asciiTheme="minorHAnsi" w:hAnsiTheme="minorHAnsi" w:cstheme="minorHAnsi"/>
          <w:sz w:val="21"/>
          <w:szCs w:val="21"/>
          <w:shd w:val="clear" w:color="auto" w:fill="FFFFFF"/>
        </w:rPr>
        <w:t>)</w:t>
      </w:r>
      <w:r w:rsidR="007573C2" w:rsidRPr="00390856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  <w:r w:rsidR="00277798" w:rsidRPr="0039085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ab/>
      </w:r>
      <w:r w:rsidR="00710055" w:rsidRPr="0039085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</w:t>
      </w:r>
      <w:r w:rsidR="00710055" w:rsidRPr="0039085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ab/>
      </w:r>
      <w:r w:rsidRPr="0039085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ab/>
      </w:r>
      <w:r w:rsidR="00BF4837">
        <w:rPr>
          <w:rFonts w:asciiTheme="minorHAnsi" w:hAnsiTheme="minorHAnsi" w:cstheme="minorHAnsi"/>
          <w:sz w:val="21"/>
          <w:szCs w:val="21"/>
          <w:shd w:val="clear" w:color="auto" w:fill="FFFFFF"/>
        </w:rPr>
        <w:t>July</w:t>
      </w:r>
      <w:r w:rsidRPr="0039085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201</w:t>
      </w:r>
      <w:r w:rsidR="00BF4837">
        <w:rPr>
          <w:rFonts w:asciiTheme="minorHAnsi" w:hAnsiTheme="minorHAnsi" w:cstheme="minorHAnsi"/>
          <w:sz w:val="21"/>
          <w:szCs w:val="21"/>
          <w:shd w:val="clear" w:color="auto" w:fill="FFFFFF"/>
        </w:rPr>
        <w:t>3</w:t>
      </w:r>
      <w:r w:rsidRPr="00390856">
        <w:rPr>
          <w:rFonts w:asciiTheme="minorHAnsi" w:hAnsiTheme="minorHAnsi" w:cstheme="minorHAnsi"/>
          <w:sz w:val="21"/>
          <w:szCs w:val="21"/>
          <w:shd w:val="clear" w:color="auto" w:fill="FFFFFF"/>
        </w:rPr>
        <w:t>- October 2015</w:t>
      </w:r>
      <w:r w:rsidR="00710055" w:rsidRPr="0039085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ab/>
        <w:t xml:space="preserve">             </w:t>
      </w:r>
    </w:p>
    <w:p w14:paraId="1D91119A" w14:textId="4A4D0FAF" w:rsidR="00710055" w:rsidRPr="005A689F" w:rsidRDefault="00710055" w:rsidP="00DD35B3">
      <w:pPr>
        <w:pStyle w:val="ExperienceBullets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       </w:t>
      </w:r>
      <w:r w:rsidRPr="00390856">
        <w:rPr>
          <w:rFonts w:asciiTheme="minorHAnsi" w:hAnsiTheme="minorHAnsi" w:cstheme="minorHAnsi"/>
          <w:b/>
          <w:bCs/>
          <w:i/>
          <w:iCs/>
          <w:sz w:val="21"/>
          <w:szCs w:val="21"/>
        </w:rPr>
        <w:t>Tech Stack:</w:t>
      </w:r>
      <w:r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EA224A" w:rsidRPr="005A689F">
        <w:rPr>
          <w:rFonts w:asciiTheme="minorHAnsi" w:hAnsiTheme="minorHAnsi" w:cstheme="minorHAnsi"/>
          <w:bCs/>
          <w:i/>
          <w:iCs/>
          <w:sz w:val="21"/>
          <w:szCs w:val="21"/>
        </w:rPr>
        <w:t>Angular</w:t>
      </w:r>
      <w:r w:rsidR="005A689F" w:rsidRPr="005A689F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JS</w:t>
      </w:r>
      <w:r w:rsidR="00EA224A" w:rsidRPr="005A689F">
        <w:rPr>
          <w:rFonts w:asciiTheme="minorHAnsi" w:hAnsiTheme="minorHAnsi" w:cstheme="minorHAnsi"/>
          <w:bCs/>
          <w:i/>
          <w:iCs/>
          <w:sz w:val="21"/>
          <w:szCs w:val="21"/>
        </w:rPr>
        <w:t>, Node</w:t>
      </w:r>
      <w:r w:rsidR="005A689F" w:rsidRPr="005A689F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JS</w:t>
      </w:r>
      <w:r w:rsidR="00EA224A" w:rsidRPr="005A689F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, </w:t>
      </w:r>
      <w:r w:rsidR="00EA224A" w:rsidRPr="005A689F">
        <w:rPr>
          <w:rFonts w:asciiTheme="minorHAnsi" w:hAnsiTheme="minorHAnsi" w:cstheme="minorHAnsi"/>
          <w:i/>
          <w:sz w:val="21"/>
          <w:szCs w:val="21"/>
        </w:rPr>
        <w:t>React</w:t>
      </w:r>
      <w:r w:rsidR="005A689F" w:rsidRPr="005A689F">
        <w:rPr>
          <w:rFonts w:asciiTheme="minorHAnsi" w:hAnsiTheme="minorHAnsi" w:cstheme="minorHAnsi"/>
          <w:i/>
          <w:sz w:val="21"/>
          <w:szCs w:val="21"/>
        </w:rPr>
        <w:t xml:space="preserve"> JS</w:t>
      </w:r>
      <w:r w:rsidR="00BA2371" w:rsidRPr="005A689F">
        <w:rPr>
          <w:rFonts w:asciiTheme="minorHAnsi" w:hAnsiTheme="minorHAnsi" w:cstheme="minorHAnsi"/>
          <w:bCs/>
          <w:i/>
          <w:iCs/>
          <w:sz w:val="21"/>
          <w:szCs w:val="21"/>
        </w:rPr>
        <w:t>,</w:t>
      </w:r>
      <w:r w:rsidR="00EA224A" w:rsidRPr="005A689F">
        <w:rPr>
          <w:rFonts w:asciiTheme="minorHAnsi" w:hAnsiTheme="minorHAnsi" w:cstheme="minorHAnsi"/>
          <w:i/>
          <w:sz w:val="21"/>
          <w:szCs w:val="21"/>
        </w:rPr>
        <w:t xml:space="preserve"> HTML</w:t>
      </w:r>
      <w:r w:rsidR="00EA224A" w:rsidRPr="005A689F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EA224A" w:rsidRPr="005A689F">
        <w:rPr>
          <w:rFonts w:asciiTheme="minorHAnsi" w:hAnsiTheme="minorHAnsi" w:cstheme="minorHAnsi"/>
          <w:i/>
          <w:sz w:val="21"/>
          <w:szCs w:val="21"/>
        </w:rPr>
        <w:t>CSS</w:t>
      </w:r>
      <w:r w:rsidR="00EA224A" w:rsidRPr="005A689F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EA224A" w:rsidRPr="005A689F">
        <w:rPr>
          <w:rFonts w:asciiTheme="minorHAnsi" w:hAnsiTheme="minorHAnsi" w:cstheme="minorHAnsi"/>
          <w:i/>
          <w:sz w:val="21"/>
          <w:szCs w:val="21"/>
        </w:rPr>
        <w:t>JQuery</w:t>
      </w:r>
      <w:r w:rsidR="00EA224A" w:rsidRPr="005A689F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EA224A" w:rsidRPr="005A689F">
        <w:rPr>
          <w:rFonts w:asciiTheme="minorHAnsi" w:hAnsiTheme="minorHAnsi" w:cstheme="minorHAnsi"/>
          <w:i/>
          <w:sz w:val="21"/>
          <w:szCs w:val="21"/>
        </w:rPr>
        <w:t>AJAX</w:t>
      </w:r>
      <w:r w:rsidR="00E313D8" w:rsidRPr="005A689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E313D8" w:rsidRPr="005A689F">
        <w:rPr>
          <w:rFonts w:asciiTheme="minorHAnsi" w:hAnsiTheme="minorHAnsi" w:cstheme="minorHAnsi"/>
          <w:i/>
          <w:color w:val="FFFFFF" w:themeColor="background1"/>
          <w:sz w:val="18"/>
          <w:szCs w:val="21"/>
        </w:rPr>
        <w:t xml:space="preserve"> </w:t>
      </w:r>
    </w:p>
    <w:p w14:paraId="0B927288" w14:textId="698F1C60" w:rsidR="008543F0" w:rsidRPr="00390856" w:rsidRDefault="00EA224A" w:rsidP="00DD35B3">
      <w:pPr>
        <w:pStyle w:val="ExperienceBullets"/>
        <w:numPr>
          <w:ilvl w:val="0"/>
          <w:numId w:val="3"/>
        </w:numPr>
        <w:spacing w:before="0" w:line="276" w:lineRule="auto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390856">
        <w:rPr>
          <w:rFonts w:asciiTheme="minorHAnsi" w:hAnsiTheme="minorHAnsi" w:cstheme="minorHAnsi"/>
          <w:bCs/>
          <w:iCs/>
          <w:sz w:val="21"/>
          <w:szCs w:val="21"/>
        </w:rPr>
        <w:t>Wo</w:t>
      </w:r>
      <w:r w:rsidR="00821703" w:rsidRPr="00390856">
        <w:rPr>
          <w:rFonts w:asciiTheme="minorHAnsi" w:hAnsiTheme="minorHAnsi" w:cstheme="minorHAnsi"/>
          <w:bCs/>
          <w:iCs/>
          <w:sz w:val="21"/>
          <w:szCs w:val="21"/>
        </w:rPr>
        <w:t>r</w:t>
      </w:r>
      <w:r w:rsidRPr="00390856">
        <w:rPr>
          <w:rFonts w:asciiTheme="minorHAnsi" w:hAnsiTheme="minorHAnsi" w:cstheme="minorHAnsi"/>
          <w:bCs/>
          <w:iCs/>
          <w:sz w:val="21"/>
          <w:szCs w:val="21"/>
        </w:rPr>
        <w:t>ked with web development technologies to build user interfaces and dynamic pages to be used as website templates. Achievements – Excelled in rapid application development and management of technological issues</w:t>
      </w:r>
      <w:r w:rsidR="00073E7B" w:rsidRPr="00390856">
        <w:rPr>
          <w:rFonts w:asciiTheme="minorHAnsi" w:hAnsiTheme="minorHAnsi" w:cstheme="minorHAnsi"/>
          <w:bCs/>
          <w:iCs/>
          <w:sz w:val="21"/>
          <w:szCs w:val="21"/>
        </w:rPr>
        <w:t>.</w:t>
      </w:r>
    </w:p>
    <w:p w14:paraId="67FA049C" w14:textId="766AA0D9" w:rsidR="00EA224A" w:rsidRPr="00390856" w:rsidRDefault="00EA224A" w:rsidP="00DD35B3">
      <w:pPr>
        <w:pStyle w:val="ExperienceBullets"/>
        <w:numPr>
          <w:ilvl w:val="0"/>
          <w:numId w:val="3"/>
        </w:numPr>
        <w:spacing w:before="0" w:line="276" w:lineRule="auto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390856">
        <w:rPr>
          <w:rFonts w:asciiTheme="minorHAnsi" w:hAnsiTheme="minorHAnsi" w:cstheme="minorHAnsi"/>
          <w:bCs/>
          <w:iCs/>
          <w:sz w:val="21"/>
          <w:szCs w:val="21"/>
        </w:rPr>
        <w:t xml:space="preserve">Worked with Raspberry Pi to make IOT solutions using </w:t>
      </w:r>
      <w:r w:rsidR="00E313D8">
        <w:rPr>
          <w:rFonts w:asciiTheme="minorHAnsi" w:hAnsiTheme="minorHAnsi" w:cstheme="minorHAnsi"/>
          <w:bCs/>
          <w:iCs/>
          <w:sz w:val="21"/>
          <w:szCs w:val="21"/>
        </w:rPr>
        <w:t>python for GPIO</w:t>
      </w:r>
      <w:r w:rsidRPr="00390856">
        <w:rPr>
          <w:rFonts w:asciiTheme="minorHAnsi" w:hAnsiTheme="minorHAnsi" w:cstheme="minorHAnsi"/>
          <w:bCs/>
          <w:iCs/>
          <w:sz w:val="21"/>
          <w:szCs w:val="21"/>
        </w:rPr>
        <w:t>.</w:t>
      </w:r>
    </w:p>
    <w:p w14:paraId="6C8EBCD0" w14:textId="4E4246FE" w:rsidR="00EA224A" w:rsidRPr="00390856" w:rsidRDefault="00EA224A" w:rsidP="00EA224A">
      <w:pPr>
        <w:pStyle w:val="ExperienceBullets"/>
        <w:numPr>
          <w:ilvl w:val="0"/>
          <w:numId w:val="3"/>
        </w:numPr>
        <w:spacing w:before="0" w:line="276" w:lineRule="auto"/>
        <w:rPr>
          <w:rFonts w:asciiTheme="minorHAnsi" w:hAnsiTheme="minorHAnsi" w:cstheme="minorHAnsi"/>
          <w:bCs/>
          <w:iCs/>
          <w:sz w:val="21"/>
          <w:szCs w:val="21"/>
        </w:rPr>
      </w:pPr>
      <w:r w:rsidRPr="00390856">
        <w:rPr>
          <w:rFonts w:asciiTheme="minorHAnsi" w:hAnsiTheme="minorHAnsi" w:cstheme="minorHAnsi"/>
          <w:bCs/>
          <w:iCs/>
          <w:sz w:val="21"/>
          <w:szCs w:val="21"/>
        </w:rPr>
        <w:t>Made simple home solutions like face recognition door locks and enabling wireless projectors using Raspberry pi.</w:t>
      </w:r>
    </w:p>
    <w:p w14:paraId="50C0235C" w14:textId="4144238A" w:rsidR="00EA224A" w:rsidRPr="00390856" w:rsidRDefault="00EA224A" w:rsidP="00DD35B3">
      <w:pPr>
        <w:pStyle w:val="ExperienceBullets"/>
        <w:numPr>
          <w:ilvl w:val="0"/>
          <w:numId w:val="3"/>
        </w:numPr>
        <w:spacing w:before="0" w:line="276" w:lineRule="auto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390856">
        <w:rPr>
          <w:rFonts w:asciiTheme="minorHAnsi" w:hAnsiTheme="minorHAnsi" w:cstheme="minorHAnsi"/>
          <w:bCs/>
          <w:iCs/>
          <w:sz w:val="21"/>
          <w:szCs w:val="21"/>
        </w:rPr>
        <w:t>Worked in an agile environment to meet project deadlines</w:t>
      </w:r>
      <w:r w:rsidR="00E313D8">
        <w:rPr>
          <w:rFonts w:asciiTheme="minorHAnsi" w:hAnsiTheme="minorHAnsi" w:cstheme="minorHAnsi"/>
          <w:bCs/>
          <w:iCs/>
          <w:sz w:val="21"/>
          <w:szCs w:val="21"/>
        </w:rPr>
        <w:t>.</w:t>
      </w:r>
    </w:p>
    <w:p w14:paraId="4A480028" w14:textId="5CFFE38B" w:rsidR="00AE42FA" w:rsidRPr="00816877" w:rsidRDefault="00AE42FA" w:rsidP="00DD35B3">
      <w:pPr>
        <w:spacing w:line="276" w:lineRule="auto"/>
        <w:rPr>
          <w:rFonts w:asciiTheme="minorHAnsi" w:hAnsiTheme="minorHAnsi" w:cstheme="minorHAnsi"/>
          <w:color w:val="FFFFFF" w:themeColor="background1"/>
        </w:rPr>
      </w:pPr>
      <w:r w:rsidRPr="00390856">
        <w:rPr>
          <w:rFonts w:asciiTheme="minorHAnsi" w:hAnsiTheme="minorHAnsi" w:cstheme="minorHAnsi"/>
          <w:b/>
          <w:color w:val="C0504D" w:themeColor="accent2"/>
          <w:sz w:val="24"/>
          <w:szCs w:val="24"/>
        </w:rPr>
        <w:t>PROJECTS</w:t>
      </w:r>
    </w:p>
    <w:p w14:paraId="0261B086" w14:textId="58CEC26D" w:rsidR="00BC63A5" w:rsidRPr="00390856" w:rsidRDefault="00EA224A" w:rsidP="00DD35B3">
      <w:pPr>
        <w:tabs>
          <w:tab w:val="left" w:pos="0"/>
          <w:tab w:val="left" w:pos="270"/>
        </w:tabs>
        <w:spacing w:line="276" w:lineRule="auto"/>
        <w:jc w:val="left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390856">
        <w:rPr>
          <w:rFonts w:asciiTheme="minorHAnsi" w:hAnsiTheme="minorHAnsi" w:cstheme="minorHAnsi"/>
          <w:b/>
          <w:i/>
          <w:sz w:val="21"/>
          <w:szCs w:val="21"/>
        </w:rPr>
        <w:t>Club Website</w:t>
      </w:r>
      <w:r w:rsidR="00FD76EF" w:rsidRPr="00390856">
        <w:rPr>
          <w:rFonts w:asciiTheme="minorHAnsi" w:hAnsiTheme="minorHAnsi" w:cstheme="minorHAnsi"/>
          <w:b/>
          <w:i/>
          <w:sz w:val="21"/>
          <w:szCs w:val="21"/>
        </w:rPr>
        <w:t xml:space="preserve">: </w:t>
      </w:r>
      <w:r w:rsidR="00BC63A5" w:rsidRPr="00390856">
        <w:rPr>
          <w:rFonts w:asciiTheme="minorHAnsi" w:hAnsiTheme="minorHAnsi" w:cstheme="minorHAnsi"/>
          <w:sz w:val="21"/>
          <w:szCs w:val="21"/>
        </w:rPr>
        <w:t>(</w:t>
      </w:r>
      <w:r w:rsidRPr="00390856">
        <w:rPr>
          <w:rFonts w:asciiTheme="minorHAnsi" w:hAnsiTheme="minorHAnsi" w:cstheme="minorHAnsi"/>
          <w:sz w:val="21"/>
          <w:szCs w:val="21"/>
        </w:rPr>
        <w:t>Single page web app for a student organization</w:t>
      </w:r>
      <w:r w:rsidR="00BC63A5" w:rsidRPr="00390856">
        <w:rPr>
          <w:rFonts w:asciiTheme="minorHAnsi" w:hAnsiTheme="minorHAnsi" w:cstheme="minorHAnsi"/>
          <w:sz w:val="21"/>
          <w:szCs w:val="21"/>
        </w:rPr>
        <w:t>)</w:t>
      </w:r>
      <w:r w:rsidR="00420E60" w:rsidRPr="00390856">
        <w:rPr>
          <w:rFonts w:asciiTheme="minorHAnsi" w:hAnsiTheme="minorHAnsi" w:cstheme="minorHAnsi"/>
          <w:bCs/>
          <w:iCs/>
          <w:sz w:val="21"/>
          <w:szCs w:val="21"/>
        </w:rPr>
        <w:t>.</w:t>
      </w:r>
      <w:r w:rsidR="005A689F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5A689F">
        <w:rPr>
          <w:rFonts w:asciiTheme="minorHAnsi" w:hAnsiTheme="minorHAnsi" w:cstheme="minorHAnsi"/>
          <w:b/>
          <w:bCs/>
          <w:iCs/>
          <w:sz w:val="21"/>
          <w:szCs w:val="21"/>
        </w:rPr>
        <w:tab/>
      </w:r>
      <w:r w:rsidR="005A689F">
        <w:rPr>
          <w:rFonts w:asciiTheme="minorHAnsi" w:hAnsiTheme="minorHAnsi" w:cstheme="minorHAnsi"/>
          <w:b/>
          <w:bCs/>
          <w:iCs/>
          <w:sz w:val="21"/>
          <w:szCs w:val="21"/>
        </w:rPr>
        <w:tab/>
      </w:r>
      <w:r w:rsidR="00BC63A5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Tech Stack</w:t>
      </w:r>
      <w:r w:rsidR="00420E60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:</w:t>
      </w:r>
      <w:r w:rsidR="00BC63A5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(</w:t>
      </w:r>
      <w:r w:rsidRPr="00390856">
        <w:rPr>
          <w:rFonts w:asciiTheme="minorHAnsi" w:hAnsiTheme="minorHAnsi" w:cstheme="minorHAnsi"/>
          <w:bCs/>
          <w:iCs/>
          <w:sz w:val="21"/>
          <w:szCs w:val="21"/>
        </w:rPr>
        <w:t>Express</w:t>
      </w:r>
      <w:r w:rsidR="005A689F">
        <w:rPr>
          <w:rFonts w:asciiTheme="minorHAnsi" w:hAnsiTheme="minorHAnsi" w:cstheme="minorHAnsi"/>
          <w:bCs/>
          <w:iCs/>
          <w:sz w:val="21"/>
          <w:szCs w:val="21"/>
        </w:rPr>
        <w:t xml:space="preserve"> JS</w:t>
      </w:r>
      <w:r w:rsidRPr="00390856">
        <w:rPr>
          <w:rFonts w:asciiTheme="minorHAnsi" w:hAnsiTheme="minorHAnsi" w:cstheme="minorHAnsi"/>
          <w:bCs/>
          <w:iCs/>
          <w:sz w:val="21"/>
          <w:szCs w:val="21"/>
        </w:rPr>
        <w:t>, HTML, Bootstrap, Wow</w:t>
      </w:r>
      <w:r w:rsidR="005A689F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Pr="00390856">
        <w:rPr>
          <w:rFonts w:asciiTheme="minorHAnsi" w:hAnsiTheme="minorHAnsi" w:cstheme="minorHAnsi"/>
          <w:bCs/>
          <w:iCs/>
          <w:sz w:val="21"/>
          <w:szCs w:val="21"/>
        </w:rPr>
        <w:t>J</w:t>
      </w:r>
      <w:r w:rsidR="005A689F">
        <w:rPr>
          <w:rFonts w:asciiTheme="minorHAnsi" w:hAnsiTheme="minorHAnsi" w:cstheme="minorHAnsi"/>
          <w:bCs/>
          <w:iCs/>
          <w:sz w:val="21"/>
          <w:szCs w:val="21"/>
        </w:rPr>
        <w:t>S</w:t>
      </w:r>
      <w:r w:rsidRPr="00390856">
        <w:rPr>
          <w:rFonts w:asciiTheme="minorHAnsi" w:hAnsiTheme="minorHAnsi" w:cstheme="minorHAnsi"/>
          <w:bCs/>
          <w:iCs/>
          <w:sz w:val="21"/>
          <w:szCs w:val="21"/>
        </w:rPr>
        <w:t>, Amazon EC2)</w:t>
      </w:r>
    </w:p>
    <w:p w14:paraId="10CEF346" w14:textId="258206A6" w:rsidR="00FF00F5" w:rsidRPr="00390856" w:rsidRDefault="00EA224A" w:rsidP="00DD35B3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390856">
        <w:rPr>
          <w:rFonts w:asciiTheme="minorHAnsi" w:hAnsiTheme="minorHAnsi" w:cstheme="minorHAnsi"/>
          <w:sz w:val="21"/>
          <w:szCs w:val="21"/>
        </w:rPr>
        <w:t>Volunteered to create a website for a student organization at San Jose State University.</w:t>
      </w:r>
      <w:r w:rsidR="00960094" w:rsidRPr="0039085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0845DFAE" w14:textId="23716859" w:rsidR="00EA224A" w:rsidRPr="00390856" w:rsidRDefault="00EA224A" w:rsidP="00DD35B3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390856">
        <w:rPr>
          <w:rFonts w:asciiTheme="minorHAnsi" w:hAnsiTheme="minorHAnsi" w:cstheme="minorHAnsi"/>
          <w:sz w:val="21"/>
          <w:szCs w:val="21"/>
        </w:rPr>
        <w:t>Single page web application for the Sikh Student Association of San Jose State University that uses Bootstrap, Wow</w:t>
      </w:r>
      <w:r w:rsidR="005A689F">
        <w:rPr>
          <w:rFonts w:asciiTheme="minorHAnsi" w:hAnsiTheme="minorHAnsi" w:cstheme="minorHAnsi"/>
          <w:sz w:val="21"/>
          <w:szCs w:val="21"/>
        </w:rPr>
        <w:t xml:space="preserve"> </w:t>
      </w:r>
      <w:r w:rsidRPr="00390856">
        <w:rPr>
          <w:rFonts w:asciiTheme="minorHAnsi" w:hAnsiTheme="minorHAnsi" w:cstheme="minorHAnsi"/>
          <w:sz w:val="21"/>
          <w:szCs w:val="21"/>
        </w:rPr>
        <w:t>JS, CSS3</w:t>
      </w:r>
      <w:r w:rsidR="004378CC" w:rsidRPr="00390856">
        <w:rPr>
          <w:rFonts w:asciiTheme="minorHAnsi" w:hAnsiTheme="minorHAnsi" w:cstheme="minorHAnsi"/>
          <w:sz w:val="21"/>
          <w:szCs w:val="21"/>
        </w:rPr>
        <w:t xml:space="preserve"> and HTML5 to enhance user experience.</w:t>
      </w:r>
    </w:p>
    <w:p w14:paraId="29FAD02F" w14:textId="6B0AE657" w:rsidR="00960094" w:rsidRPr="00390856" w:rsidRDefault="00BC63A5" w:rsidP="00197046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left"/>
        <w:rPr>
          <w:rStyle w:val="Hyperlink"/>
          <w:rFonts w:asciiTheme="minorHAnsi" w:hAnsiTheme="minorHAnsi" w:cstheme="minorHAnsi"/>
          <w:b/>
          <w:color w:val="auto"/>
          <w:sz w:val="21"/>
          <w:szCs w:val="21"/>
          <w:u w:val="none"/>
        </w:rPr>
      </w:pPr>
      <w:r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LINK: -</w:t>
      </w:r>
      <w:r w:rsidRPr="00390856">
        <w:rPr>
          <w:rFonts w:asciiTheme="minorHAnsi" w:hAnsiTheme="minorHAnsi" w:cstheme="minorHAnsi"/>
          <w:sz w:val="21"/>
          <w:szCs w:val="21"/>
        </w:rPr>
        <w:t xml:space="preserve"> </w:t>
      </w:r>
      <w:hyperlink r:id="rId10" w:history="1">
        <w:r w:rsidRPr="00CD7A65">
          <w:rPr>
            <w:rStyle w:val="Hyperlink"/>
            <w:rFonts w:asciiTheme="minorHAnsi" w:hAnsiTheme="minorHAnsi" w:cstheme="minorHAnsi"/>
            <w:bCs/>
            <w:iCs/>
            <w:sz w:val="21"/>
            <w:szCs w:val="21"/>
          </w:rPr>
          <w:t>https://</w:t>
        </w:r>
        <w:r w:rsidR="00E313D8" w:rsidRPr="00CD7A65">
          <w:rPr>
            <w:rStyle w:val="Hyperlink"/>
            <w:rFonts w:asciiTheme="minorHAnsi" w:hAnsiTheme="minorHAnsi" w:cstheme="minorHAnsi"/>
            <w:bCs/>
            <w:iCs/>
            <w:sz w:val="21"/>
            <w:szCs w:val="21"/>
          </w:rPr>
          <w:t>sikh-student-association.herokuapp.com</w:t>
        </w:r>
      </w:hyperlink>
    </w:p>
    <w:p w14:paraId="4ECA8494" w14:textId="77777777" w:rsidR="005A689F" w:rsidRDefault="00816877" w:rsidP="00DD35B3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Nursing Survey Project</w:t>
      </w:r>
      <w:r w:rsidR="004378CC" w:rsidRPr="00390856">
        <w:rPr>
          <w:rFonts w:asciiTheme="minorHAnsi" w:hAnsiTheme="minorHAnsi" w:cstheme="minorHAnsi"/>
          <w:b/>
          <w:i/>
          <w:sz w:val="21"/>
          <w:szCs w:val="21"/>
        </w:rPr>
        <w:t xml:space="preserve">: </w:t>
      </w:r>
      <w:r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C57CBE">
        <w:rPr>
          <w:rFonts w:asciiTheme="minorHAnsi" w:hAnsiTheme="minorHAnsi" w:cstheme="minorHAnsi"/>
          <w:b/>
          <w:i/>
          <w:sz w:val="21"/>
          <w:szCs w:val="21"/>
        </w:rPr>
        <w:t xml:space="preserve">web application for </w:t>
      </w:r>
      <w:r>
        <w:rPr>
          <w:rFonts w:asciiTheme="minorHAnsi" w:hAnsiTheme="minorHAnsi" w:cstheme="minorHAnsi"/>
          <w:b/>
          <w:i/>
          <w:sz w:val="21"/>
          <w:szCs w:val="21"/>
        </w:rPr>
        <w:t xml:space="preserve">survey project </w:t>
      </w:r>
      <w:r w:rsidR="005A689F">
        <w:rPr>
          <w:rFonts w:asciiTheme="minorHAnsi" w:hAnsiTheme="minorHAnsi" w:cstheme="minorHAnsi"/>
          <w:b/>
          <w:i/>
          <w:sz w:val="21"/>
          <w:szCs w:val="21"/>
        </w:rPr>
        <w:t>conducted by a</w:t>
      </w:r>
      <w:r>
        <w:rPr>
          <w:rFonts w:asciiTheme="minorHAnsi" w:hAnsiTheme="minorHAnsi" w:cstheme="minorHAnsi"/>
          <w:b/>
          <w:i/>
          <w:sz w:val="21"/>
          <w:szCs w:val="21"/>
        </w:rPr>
        <w:t xml:space="preserve"> Nursing Majors</w:t>
      </w:r>
      <w:r w:rsidR="005A689F">
        <w:rPr>
          <w:rFonts w:asciiTheme="minorHAnsi" w:hAnsiTheme="minorHAnsi" w:cstheme="minorHAnsi"/>
          <w:b/>
          <w:i/>
          <w:sz w:val="21"/>
          <w:szCs w:val="21"/>
        </w:rPr>
        <w:t xml:space="preserve"> student</w:t>
      </w:r>
      <w:r w:rsidR="00102AFE" w:rsidRPr="00390856">
        <w:rPr>
          <w:rFonts w:asciiTheme="minorHAnsi" w:hAnsiTheme="minorHAnsi" w:cstheme="minorHAnsi"/>
          <w:sz w:val="21"/>
          <w:szCs w:val="21"/>
        </w:rPr>
        <w:t>.</w:t>
      </w:r>
      <w:r w:rsidR="004A27A3" w:rsidRPr="00390856">
        <w:rPr>
          <w:rFonts w:asciiTheme="minorHAnsi" w:hAnsiTheme="minorHAnsi" w:cstheme="minorHAnsi"/>
          <w:sz w:val="21"/>
          <w:szCs w:val="21"/>
        </w:rPr>
        <w:t xml:space="preserve">  </w:t>
      </w:r>
      <w:r w:rsidR="00FF00F5" w:rsidRPr="00390856">
        <w:rPr>
          <w:rFonts w:asciiTheme="minorHAnsi" w:hAnsiTheme="minorHAnsi" w:cstheme="minorHAnsi"/>
          <w:sz w:val="21"/>
          <w:szCs w:val="21"/>
        </w:rPr>
        <w:t xml:space="preserve">         </w:t>
      </w:r>
    </w:p>
    <w:p w14:paraId="048C0AF7" w14:textId="60CA5FCF" w:rsidR="00D8274A" w:rsidRPr="00390856" w:rsidRDefault="00E37DF7" w:rsidP="00DD35B3">
      <w:pPr>
        <w:spacing w:line="276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Tech Stack</w:t>
      </w:r>
      <w:r w:rsidR="00C9145C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>:</w:t>
      </w:r>
      <w:r w:rsidR="00FD76EF" w:rsidRPr="00390856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816877">
        <w:rPr>
          <w:rFonts w:asciiTheme="minorHAnsi" w:hAnsiTheme="minorHAnsi" w:cstheme="minorHAnsi"/>
          <w:bCs/>
          <w:iCs/>
          <w:sz w:val="21"/>
          <w:szCs w:val="21"/>
        </w:rPr>
        <w:t>(</w:t>
      </w:r>
      <w:r w:rsidR="00816877">
        <w:rPr>
          <w:rFonts w:asciiTheme="minorHAnsi" w:hAnsiTheme="minorHAnsi" w:cstheme="minorHAnsi"/>
          <w:sz w:val="21"/>
          <w:szCs w:val="21"/>
        </w:rPr>
        <w:t>React</w:t>
      </w:r>
      <w:r w:rsidR="005A689F">
        <w:rPr>
          <w:rFonts w:asciiTheme="minorHAnsi" w:hAnsiTheme="minorHAnsi" w:cstheme="minorHAnsi"/>
          <w:sz w:val="21"/>
          <w:szCs w:val="21"/>
        </w:rPr>
        <w:t xml:space="preserve"> JS</w:t>
      </w:r>
      <w:r w:rsidR="00816877">
        <w:rPr>
          <w:rFonts w:asciiTheme="minorHAnsi" w:hAnsiTheme="minorHAnsi" w:cstheme="minorHAnsi"/>
          <w:sz w:val="21"/>
          <w:szCs w:val="21"/>
        </w:rPr>
        <w:t>, Webpack, Material-UI, Chart.js, Babel, ES6,</w:t>
      </w:r>
      <w:r w:rsidR="00C57CBE">
        <w:rPr>
          <w:rFonts w:asciiTheme="minorHAnsi" w:hAnsiTheme="minorHAnsi" w:cstheme="minorHAnsi"/>
          <w:sz w:val="21"/>
          <w:szCs w:val="21"/>
        </w:rPr>
        <w:t xml:space="preserve"> CSS Modules, JSX</w:t>
      </w:r>
      <w:r w:rsidR="004378CC" w:rsidRPr="00390856">
        <w:rPr>
          <w:rFonts w:asciiTheme="minorHAnsi" w:hAnsiTheme="minorHAnsi" w:cstheme="minorHAnsi"/>
          <w:sz w:val="21"/>
          <w:szCs w:val="21"/>
        </w:rPr>
        <w:t>)</w:t>
      </w:r>
      <w:r w:rsidRPr="00390856">
        <w:rPr>
          <w:rFonts w:asciiTheme="minorHAnsi" w:hAnsiTheme="minorHAnsi" w:cstheme="minorHAnsi"/>
          <w:sz w:val="21"/>
          <w:szCs w:val="21"/>
        </w:rPr>
        <w:tab/>
      </w:r>
      <w:r w:rsidR="00D8274A" w:rsidRPr="00390856">
        <w:rPr>
          <w:rFonts w:asciiTheme="minorHAnsi" w:hAnsiTheme="minorHAnsi" w:cstheme="minorHAnsi"/>
          <w:sz w:val="21"/>
          <w:szCs w:val="21"/>
        </w:rPr>
        <w:t xml:space="preserve"> </w:t>
      </w:r>
      <w:r w:rsidR="00D8274A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</w:p>
    <w:p w14:paraId="443A60B7" w14:textId="0AE0E26D" w:rsidR="00820E6B" w:rsidRPr="00390856" w:rsidRDefault="00C57CBE" w:rsidP="00FF00F5">
      <w:pPr>
        <w:pStyle w:val="ListParagraph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Volunteered to make a single page web application for a student of Nursing Majors.</w:t>
      </w:r>
    </w:p>
    <w:p w14:paraId="02EDCB46" w14:textId="553C38AD" w:rsidR="00820E6B" w:rsidRPr="00390856" w:rsidRDefault="00C57CBE" w:rsidP="00FF00F5">
      <w:pPr>
        <w:pStyle w:val="ListParagraph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Designed a web Application that is based on React.js that uses Material-UI and CSS for designing and Charts.js for visualization of data collected during a survey.</w:t>
      </w:r>
    </w:p>
    <w:p w14:paraId="5567359A" w14:textId="56D51642" w:rsidR="00F117B5" w:rsidRPr="00CD7A65" w:rsidRDefault="00F117B5" w:rsidP="00FF00F5">
      <w:pPr>
        <w:pStyle w:val="ListParagraph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sz w:val="21"/>
          <w:szCs w:val="21"/>
          <w:u w:val="single"/>
        </w:rPr>
      </w:pPr>
      <w:r w:rsidRPr="00390856">
        <w:rPr>
          <w:rFonts w:asciiTheme="minorHAnsi" w:hAnsiTheme="minorHAnsi" w:cstheme="minorHAnsi"/>
          <w:b/>
          <w:color w:val="000000"/>
          <w:sz w:val="21"/>
          <w:szCs w:val="21"/>
        </w:rPr>
        <w:t>LINK: -</w:t>
      </w:r>
      <w:r w:rsidRPr="0039085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11" w:history="1">
        <w:r w:rsidR="00CD7A65" w:rsidRPr="00CD7A65">
          <w:rPr>
            <w:rStyle w:val="Hyperlink"/>
            <w:rFonts w:asciiTheme="minorHAnsi" w:hAnsiTheme="minorHAnsi" w:cstheme="minorHAnsi"/>
            <w:sz w:val="21"/>
            <w:szCs w:val="21"/>
          </w:rPr>
          <w:t>https://nursingsurvey.herokuapp.com</w:t>
        </w:r>
      </w:hyperlink>
    </w:p>
    <w:p w14:paraId="4548613D" w14:textId="301C90B8" w:rsidR="00CD7A65" w:rsidRPr="00390856" w:rsidRDefault="0078168D" w:rsidP="00CD7A65">
      <w:pPr>
        <w:widowControl w:val="0"/>
        <w:suppressAutoHyphens w:val="0"/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iCs/>
          <w:sz w:val="21"/>
          <w:szCs w:val="21"/>
        </w:rPr>
      </w:pPr>
      <w:r>
        <w:rPr>
          <w:rFonts w:asciiTheme="minorHAnsi" w:hAnsiTheme="minorHAnsi" w:cstheme="minorHAnsi"/>
          <w:b/>
          <w:i/>
          <w:sz w:val="21"/>
          <w:szCs w:val="21"/>
        </w:rPr>
        <w:t>Portfolio</w:t>
      </w:r>
      <w:r w:rsidR="00CD7A65" w:rsidRPr="00390856">
        <w:rPr>
          <w:rFonts w:asciiTheme="minorHAnsi" w:hAnsiTheme="minorHAnsi" w:cstheme="minorHAnsi"/>
          <w:b/>
          <w:i/>
          <w:sz w:val="21"/>
          <w:szCs w:val="21"/>
        </w:rPr>
        <w:t>:</w:t>
      </w:r>
      <w:r w:rsidR="00CD7A65" w:rsidRPr="003908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7A65" w:rsidRPr="00390856">
        <w:rPr>
          <w:rFonts w:asciiTheme="minorHAnsi" w:hAnsiTheme="minorHAnsi" w:cstheme="minorHAnsi"/>
          <w:sz w:val="21"/>
          <w:szCs w:val="21"/>
        </w:rPr>
        <w:t>(</w:t>
      </w:r>
      <w:r>
        <w:rPr>
          <w:rFonts w:asciiTheme="minorHAnsi" w:hAnsiTheme="minorHAnsi" w:cstheme="minorHAnsi"/>
          <w:sz w:val="21"/>
          <w:szCs w:val="21"/>
        </w:rPr>
        <w:t>Single Page web app as my portfolio</w:t>
      </w:r>
      <w:r w:rsidR="00CD7A65" w:rsidRPr="00390856">
        <w:rPr>
          <w:rFonts w:asciiTheme="minorHAnsi" w:hAnsiTheme="minorHAnsi" w:cstheme="minorHAnsi"/>
          <w:sz w:val="21"/>
          <w:szCs w:val="21"/>
        </w:rPr>
        <w:t>)</w:t>
      </w:r>
      <w:r w:rsidR="00CD7A65">
        <w:rPr>
          <w:rFonts w:asciiTheme="minorHAnsi" w:hAnsiTheme="minorHAnsi" w:cstheme="minorHAnsi"/>
          <w:sz w:val="21"/>
          <w:szCs w:val="21"/>
        </w:rPr>
        <w:t xml:space="preserve"> </w:t>
      </w:r>
      <w:r w:rsidR="00CD7A65">
        <w:rPr>
          <w:rFonts w:asciiTheme="minorHAnsi" w:hAnsiTheme="minorHAnsi" w:cstheme="minorHAnsi"/>
          <w:color w:val="FFFFFF" w:themeColor="background1"/>
          <w:sz w:val="10"/>
          <w:szCs w:val="21"/>
        </w:rPr>
        <w:tab/>
      </w:r>
      <w:r w:rsidR="00CD7A65">
        <w:rPr>
          <w:rFonts w:asciiTheme="minorHAnsi" w:hAnsiTheme="minorHAnsi" w:cstheme="minorHAnsi"/>
          <w:color w:val="FFFFFF" w:themeColor="background1"/>
          <w:sz w:val="10"/>
          <w:szCs w:val="21"/>
        </w:rPr>
        <w:tab/>
      </w:r>
      <w:r w:rsidR="00B450E5">
        <w:rPr>
          <w:rFonts w:asciiTheme="minorHAnsi" w:hAnsiTheme="minorHAnsi" w:cstheme="minorHAnsi"/>
          <w:color w:val="FFFFFF" w:themeColor="background1"/>
          <w:sz w:val="10"/>
          <w:szCs w:val="21"/>
        </w:rPr>
        <w:tab/>
      </w:r>
      <w:r w:rsidR="00CD7A65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Tech Stack: </w:t>
      </w:r>
      <w:r w:rsidR="00CD7A65" w:rsidRPr="00390856">
        <w:rPr>
          <w:rFonts w:asciiTheme="minorHAnsi" w:hAnsiTheme="minorHAnsi" w:cstheme="minorHAnsi"/>
          <w:bCs/>
          <w:iCs/>
          <w:sz w:val="21"/>
          <w:szCs w:val="21"/>
        </w:rPr>
        <w:t>(React</w:t>
      </w:r>
      <w:r w:rsidR="00CD7A65">
        <w:rPr>
          <w:rFonts w:asciiTheme="minorHAnsi" w:hAnsiTheme="minorHAnsi" w:cstheme="minorHAnsi"/>
          <w:bCs/>
          <w:iCs/>
          <w:sz w:val="21"/>
          <w:szCs w:val="21"/>
        </w:rPr>
        <w:t xml:space="preserve"> JS</w:t>
      </w:r>
      <w:r w:rsidR="00CD7A65" w:rsidRPr="00390856">
        <w:rPr>
          <w:rFonts w:asciiTheme="minorHAnsi" w:hAnsiTheme="minorHAnsi" w:cstheme="minorHAnsi"/>
          <w:bCs/>
          <w:iCs/>
          <w:sz w:val="21"/>
          <w:szCs w:val="21"/>
        </w:rPr>
        <w:t>, HTML</w:t>
      </w:r>
      <w:r w:rsidR="00B450E5">
        <w:rPr>
          <w:rFonts w:asciiTheme="minorHAnsi" w:hAnsiTheme="minorHAnsi" w:cstheme="minorHAnsi"/>
          <w:bCs/>
          <w:iCs/>
          <w:sz w:val="21"/>
          <w:szCs w:val="21"/>
        </w:rPr>
        <w:t>5</w:t>
      </w:r>
      <w:r w:rsidR="00CD7A65" w:rsidRPr="00390856">
        <w:rPr>
          <w:rFonts w:asciiTheme="minorHAnsi" w:hAnsiTheme="minorHAnsi" w:cstheme="minorHAnsi"/>
          <w:bCs/>
          <w:iCs/>
          <w:sz w:val="21"/>
          <w:szCs w:val="21"/>
        </w:rPr>
        <w:t>, CSS</w:t>
      </w:r>
      <w:r w:rsidR="00B450E5">
        <w:rPr>
          <w:rFonts w:asciiTheme="minorHAnsi" w:hAnsiTheme="minorHAnsi" w:cstheme="minorHAnsi"/>
          <w:bCs/>
          <w:iCs/>
          <w:sz w:val="21"/>
          <w:szCs w:val="21"/>
        </w:rPr>
        <w:t>3</w:t>
      </w:r>
      <w:r w:rsidR="00CD7A65" w:rsidRPr="00390856">
        <w:rPr>
          <w:rFonts w:asciiTheme="minorHAnsi" w:hAnsiTheme="minorHAnsi" w:cstheme="minorHAnsi"/>
          <w:bCs/>
          <w:iCs/>
          <w:sz w:val="21"/>
          <w:szCs w:val="21"/>
        </w:rPr>
        <w:t xml:space="preserve">, </w:t>
      </w:r>
      <w:r w:rsidR="00F62B9C">
        <w:rPr>
          <w:rFonts w:asciiTheme="minorHAnsi" w:hAnsiTheme="minorHAnsi" w:cstheme="minorHAnsi"/>
          <w:bCs/>
          <w:iCs/>
          <w:sz w:val="21"/>
          <w:szCs w:val="21"/>
        </w:rPr>
        <w:t>Webpack</w:t>
      </w:r>
      <w:bookmarkStart w:id="0" w:name="_GoBack"/>
      <w:bookmarkEnd w:id="0"/>
      <w:r w:rsidR="00CD7A65" w:rsidRPr="00390856">
        <w:rPr>
          <w:rFonts w:asciiTheme="minorHAnsi" w:hAnsiTheme="minorHAnsi" w:cstheme="minorHAnsi"/>
          <w:bCs/>
          <w:iCs/>
          <w:sz w:val="21"/>
          <w:szCs w:val="21"/>
        </w:rPr>
        <w:t>)</w:t>
      </w:r>
      <w:r w:rsidR="00CD7A65" w:rsidRPr="00390856">
        <w:rPr>
          <w:rFonts w:asciiTheme="minorHAnsi" w:hAnsiTheme="minorHAnsi" w:cstheme="minorHAnsi"/>
          <w:sz w:val="21"/>
          <w:szCs w:val="21"/>
        </w:rPr>
        <w:tab/>
      </w:r>
      <w:r w:rsidR="00CD7A65" w:rsidRPr="0039085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</w:p>
    <w:p w14:paraId="04C73861" w14:textId="54D33C80" w:rsidR="00CD7A65" w:rsidRPr="00390856" w:rsidRDefault="00CD7A65" w:rsidP="00CD7A65">
      <w:pPr>
        <w:pStyle w:val="ListParagraph"/>
        <w:numPr>
          <w:ilvl w:val="0"/>
          <w:numId w:val="5"/>
        </w:numPr>
        <w:suppressAutoHyphens w:val="0"/>
        <w:jc w:val="left"/>
        <w:rPr>
          <w:rFonts w:asciiTheme="minorHAnsi" w:hAnsiTheme="minorHAnsi" w:cstheme="minorHAnsi"/>
          <w:sz w:val="21"/>
          <w:szCs w:val="21"/>
        </w:rPr>
      </w:pPr>
      <w:r w:rsidRPr="00390856">
        <w:rPr>
          <w:rFonts w:asciiTheme="minorHAnsi" w:hAnsiTheme="minorHAnsi" w:cstheme="minorHAnsi"/>
          <w:sz w:val="21"/>
          <w:szCs w:val="21"/>
        </w:rPr>
        <w:t xml:space="preserve">A </w:t>
      </w:r>
      <w:r w:rsidR="0078168D">
        <w:rPr>
          <w:rFonts w:asciiTheme="minorHAnsi" w:hAnsiTheme="minorHAnsi" w:cstheme="minorHAnsi"/>
          <w:sz w:val="21"/>
          <w:szCs w:val="21"/>
        </w:rPr>
        <w:t>R</w:t>
      </w:r>
      <w:r w:rsidRPr="00390856">
        <w:rPr>
          <w:rFonts w:asciiTheme="minorHAnsi" w:hAnsiTheme="minorHAnsi" w:cstheme="minorHAnsi"/>
          <w:sz w:val="21"/>
          <w:szCs w:val="21"/>
        </w:rPr>
        <w:t xml:space="preserve">eact based web app that </w:t>
      </w:r>
      <w:r w:rsidR="0078168D">
        <w:rPr>
          <w:rFonts w:asciiTheme="minorHAnsi" w:hAnsiTheme="minorHAnsi" w:cstheme="minorHAnsi"/>
          <w:sz w:val="21"/>
          <w:szCs w:val="21"/>
        </w:rPr>
        <w:t>displays my skills and projects as a portfolio</w:t>
      </w:r>
      <w:r w:rsidRPr="00390856">
        <w:rPr>
          <w:rFonts w:asciiTheme="minorHAnsi" w:hAnsiTheme="minorHAnsi" w:cstheme="minorHAnsi"/>
          <w:sz w:val="21"/>
          <w:szCs w:val="21"/>
        </w:rPr>
        <w:t>.</w:t>
      </w:r>
    </w:p>
    <w:p w14:paraId="69CAA532" w14:textId="745F4CF0" w:rsidR="00CD7A65" w:rsidRPr="00390856" w:rsidRDefault="00CD7A65" w:rsidP="00CD7A65">
      <w:pPr>
        <w:pStyle w:val="ListParagraph"/>
        <w:numPr>
          <w:ilvl w:val="0"/>
          <w:numId w:val="5"/>
        </w:numPr>
        <w:suppressAutoHyphens w:val="0"/>
        <w:jc w:val="left"/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r w:rsidRPr="00390856">
        <w:rPr>
          <w:rFonts w:asciiTheme="minorHAnsi" w:hAnsiTheme="minorHAnsi" w:cstheme="minorHAnsi"/>
          <w:b/>
          <w:sz w:val="21"/>
          <w:szCs w:val="21"/>
        </w:rPr>
        <w:t>LINK: -</w:t>
      </w:r>
      <w:r w:rsidRPr="00390856">
        <w:rPr>
          <w:rFonts w:asciiTheme="minorHAnsi" w:hAnsiTheme="minorHAnsi" w:cstheme="minorHAnsi"/>
          <w:sz w:val="21"/>
          <w:szCs w:val="21"/>
        </w:rPr>
        <w:t xml:space="preserve"> </w:t>
      </w:r>
      <w:hyperlink r:id="rId12" w:history="1">
        <w:r w:rsidR="00D151CE" w:rsidRPr="00712527">
          <w:rPr>
            <w:rStyle w:val="Hyperlink"/>
            <w:rFonts w:asciiTheme="minorHAnsi" w:hAnsiTheme="minorHAnsi" w:cstheme="minorHAnsi"/>
            <w:bCs/>
            <w:iCs/>
            <w:sz w:val="21"/>
            <w:szCs w:val="21"/>
          </w:rPr>
          <w:t>https://www.</w:t>
        </w:r>
        <w:r w:rsidR="00D151CE" w:rsidRPr="00712527">
          <w:rPr>
            <w:rStyle w:val="Hyperlink"/>
            <w:rFonts w:asciiTheme="minorHAnsi" w:hAnsiTheme="minorHAnsi" w:cstheme="minorHAnsi"/>
            <w:sz w:val="21"/>
            <w:szCs w:val="21"/>
          </w:rPr>
          <w:t>arshbhatti.herokuapp.com</w:t>
        </w:r>
      </w:hyperlink>
    </w:p>
    <w:p w14:paraId="456CE1B5" w14:textId="77777777" w:rsidR="00CD7A65" w:rsidRPr="00390856" w:rsidRDefault="00CD7A65" w:rsidP="00CD7A65">
      <w:pPr>
        <w:pStyle w:val="ListParagraph"/>
        <w:tabs>
          <w:tab w:val="left" w:pos="0"/>
        </w:tabs>
        <w:rPr>
          <w:rFonts w:asciiTheme="minorHAnsi" w:hAnsiTheme="minorHAnsi" w:cstheme="minorHAnsi"/>
          <w:sz w:val="21"/>
          <w:szCs w:val="21"/>
          <w:u w:val="single"/>
        </w:rPr>
      </w:pPr>
    </w:p>
    <w:p w14:paraId="75E25A12" w14:textId="6BD164F7" w:rsidR="00112FD8" w:rsidRPr="00390856" w:rsidRDefault="00112FD8" w:rsidP="00592D6F">
      <w:pPr>
        <w:pStyle w:val="ListParagraph"/>
        <w:suppressAutoHyphens w:val="0"/>
        <w:jc w:val="left"/>
        <w:rPr>
          <w:rFonts w:asciiTheme="minorHAnsi" w:hAnsiTheme="minorHAnsi" w:cstheme="minorHAnsi"/>
          <w:sz w:val="21"/>
          <w:szCs w:val="21"/>
        </w:rPr>
      </w:pPr>
      <w:r w:rsidRPr="00390856"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112FD8" w:rsidRPr="00390856" w:rsidSect="006E3328">
      <w:pgSz w:w="12240" w:h="15840"/>
      <w:pgMar w:top="270" w:right="720" w:bottom="495" w:left="72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EA28" w14:textId="77777777" w:rsidR="006D1C72" w:rsidRDefault="006D1C72" w:rsidP="00A35263">
      <w:r>
        <w:separator/>
      </w:r>
    </w:p>
  </w:endnote>
  <w:endnote w:type="continuationSeparator" w:id="0">
    <w:p w14:paraId="4D200F80" w14:textId="77777777" w:rsidR="006D1C72" w:rsidRDefault="006D1C72" w:rsidP="00A3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DE40" w14:textId="77777777" w:rsidR="006D1C72" w:rsidRDefault="006D1C72" w:rsidP="00A35263">
      <w:r>
        <w:separator/>
      </w:r>
    </w:p>
  </w:footnote>
  <w:footnote w:type="continuationSeparator" w:id="0">
    <w:p w14:paraId="68E76632" w14:textId="77777777" w:rsidR="006D1C72" w:rsidRDefault="006D1C72" w:rsidP="00A3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A4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A22854"/>
    <w:multiLevelType w:val="hybridMultilevel"/>
    <w:tmpl w:val="8FB22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408A6"/>
    <w:multiLevelType w:val="hybridMultilevel"/>
    <w:tmpl w:val="17F2E1FA"/>
    <w:lvl w:ilvl="0" w:tplc="A04A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F6F"/>
    <w:multiLevelType w:val="hybridMultilevel"/>
    <w:tmpl w:val="B53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969"/>
    <w:multiLevelType w:val="hybridMultilevel"/>
    <w:tmpl w:val="72A6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47A"/>
    <w:multiLevelType w:val="hybridMultilevel"/>
    <w:tmpl w:val="7D32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7AAE"/>
    <w:multiLevelType w:val="hybridMultilevel"/>
    <w:tmpl w:val="8BEC5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74FF7"/>
    <w:multiLevelType w:val="hybridMultilevel"/>
    <w:tmpl w:val="DA6E3C68"/>
    <w:lvl w:ilvl="0" w:tplc="C908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5BDC"/>
    <w:multiLevelType w:val="hybridMultilevel"/>
    <w:tmpl w:val="7F9AC428"/>
    <w:lvl w:ilvl="0" w:tplc="C908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99B"/>
    <w:multiLevelType w:val="multilevel"/>
    <w:tmpl w:val="2C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50FE2"/>
    <w:multiLevelType w:val="hybridMultilevel"/>
    <w:tmpl w:val="DAA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3F9C"/>
    <w:multiLevelType w:val="hybridMultilevel"/>
    <w:tmpl w:val="246E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B04"/>
    <w:multiLevelType w:val="hybridMultilevel"/>
    <w:tmpl w:val="AFB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E7C0F"/>
    <w:multiLevelType w:val="hybridMultilevel"/>
    <w:tmpl w:val="26DA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A03D5"/>
    <w:multiLevelType w:val="hybridMultilevel"/>
    <w:tmpl w:val="43D6FEAA"/>
    <w:lvl w:ilvl="0" w:tplc="A04AC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3441F"/>
    <w:multiLevelType w:val="multilevel"/>
    <w:tmpl w:val="587AD79E"/>
    <w:lvl w:ilvl="0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113099"/>
    <w:multiLevelType w:val="hybridMultilevel"/>
    <w:tmpl w:val="1BAACBF4"/>
    <w:lvl w:ilvl="0" w:tplc="A04ACB94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74379B3"/>
    <w:multiLevelType w:val="hybridMultilevel"/>
    <w:tmpl w:val="096C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528B"/>
    <w:multiLevelType w:val="hybridMultilevel"/>
    <w:tmpl w:val="A7CE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A54D7"/>
    <w:multiLevelType w:val="hybridMultilevel"/>
    <w:tmpl w:val="25C8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4AC6"/>
    <w:multiLevelType w:val="hybridMultilevel"/>
    <w:tmpl w:val="95D2349A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2" w15:restartNumberingAfterBreak="0">
    <w:nsid w:val="6D193057"/>
    <w:multiLevelType w:val="hybridMultilevel"/>
    <w:tmpl w:val="7BF25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6C5211"/>
    <w:multiLevelType w:val="hybridMultilevel"/>
    <w:tmpl w:val="6228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2926"/>
    <w:multiLevelType w:val="hybridMultilevel"/>
    <w:tmpl w:val="935A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06"/>
    <w:multiLevelType w:val="hybridMultilevel"/>
    <w:tmpl w:val="DE6097D2"/>
    <w:lvl w:ilvl="0" w:tplc="C908C0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8"/>
  </w:num>
  <w:num w:numId="5">
    <w:abstractNumId w:val="20"/>
  </w:num>
  <w:num w:numId="6">
    <w:abstractNumId w:val="12"/>
  </w:num>
  <w:num w:numId="7">
    <w:abstractNumId w:val="5"/>
  </w:num>
  <w:num w:numId="8">
    <w:abstractNumId w:val="22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4"/>
  </w:num>
  <w:num w:numId="14">
    <w:abstractNumId w:val="11"/>
  </w:num>
  <w:num w:numId="15">
    <w:abstractNumId w:val="21"/>
  </w:num>
  <w:num w:numId="16">
    <w:abstractNumId w:val="7"/>
  </w:num>
  <w:num w:numId="17">
    <w:abstractNumId w:val="9"/>
  </w:num>
  <w:num w:numId="18">
    <w:abstractNumId w:val="25"/>
  </w:num>
  <w:num w:numId="19">
    <w:abstractNumId w:val="18"/>
  </w:num>
  <w:num w:numId="20">
    <w:abstractNumId w:val="10"/>
  </w:num>
  <w:num w:numId="21">
    <w:abstractNumId w:val="1"/>
  </w:num>
  <w:num w:numId="22">
    <w:abstractNumId w:val="14"/>
  </w:num>
  <w:num w:numId="23">
    <w:abstractNumId w:val="24"/>
  </w:num>
  <w:num w:numId="24">
    <w:abstractNumId w:val="13"/>
  </w:num>
  <w:num w:numId="25">
    <w:abstractNumId w:val="6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03"/>
    <w:rsid w:val="00001D52"/>
    <w:rsid w:val="00001EF6"/>
    <w:rsid w:val="00001EFA"/>
    <w:rsid w:val="00007C67"/>
    <w:rsid w:val="00012F5B"/>
    <w:rsid w:val="00013FE8"/>
    <w:rsid w:val="00024295"/>
    <w:rsid w:val="00026367"/>
    <w:rsid w:val="00026435"/>
    <w:rsid w:val="00026FF7"/>
    <w:rsid w:val="00030523"/>
    <w:rsid w:val="000315DB"/>
    <w:rsid w:val="00034A05"/>
    <w:rsid w:val="00035ECC"/>
    <w:rsid w:val="00037714"/>
    <w:rsid w:val="0004078B"/>
    <w:rsid w:val="00041164"/>
    <w:rsid w:val="00041E3B"/>
    <w:rsid w:val="0005272A"/>
    <w:rsid w:val="000537D9"/>
    <w:rsid w:val="00054DEC"/>
    <w:rsid w:val="00056251"/>
    <w:rsid w:val="00056649"/>
    <w:rsid w:val="00062E9F"/>
    <w:rsid w:val="00067B2D"/>
    <w:rsid w:val="00073219"/>
    <w:rsid w:val="00073E7B"/>
    <w:rsid w:val="00075613"/>
    <w:rsid w:val="00076FD1"/>
    <w:rsid w:val="00077333"/>
    <w:rsid w:val="000854BC"/>
    <w:rsid w:val="00085881"/>
    <w:rsid w:val="0009079C"/>
    <w:rsid w:val="000915E3"/>
    <w:rsid w:val="000A22EA"/>
    <w:rsid w:val="000B013C"/>
    <w:rsid w:val="000B2342"/>
    <w:rsid w:val="000B61AE"/>
    <w:rsid w:val="000C1EFC"/>
    <w:rsid w:val="000C3764"/>
    <w:rsid w:val="000C6008"/>
    <w:rsid w:val="000D345D"/>
    <w:rsid w:val="000D4C8C"/>
    <w:rsid w:val="000E1846"/>
    <w:rsid w:val="000F0412"/>
    <w:rsid w:val="000F383D"/>
    <w:rsid w:val="00102AFE"/>
    <w:rsid w:val="00103BAD"/>
    <w:rsid w:val="00112FD8"/>
    <w:rsid w:val="001159B9"/>
    <w:rsid w:val="001172DD"/>
    <w:rsid w:val="00123150"/>
    <w:rsid w:val="0012535F"/>
    <w:rsid w:val="001275E0"/>
    <w:rsid w:val="00131051"/>
    <w:rsid w:val="00133BA2"/>
    <w:rsid w:val="00133C28"/>
    <w:rsid w:val="00142BA7"/>
    <w:rsid w:val="00151185"/>
    <w:rsid w:val="001527DE"/>
    <w:rsid w:val="0016368A"/>
    <w:rsid w:val="00163918"/>
    <w:rsid w:val="00164E69"/>
    <w:rsid w:val="001713E1"/>
    <w:rsid w:val="001742AF"/>
    <w:rsid w:val="00174519"/>
    <w:rsid w:val="00186F8C"/>
    <w:rsid w:val="001872AA"/>
    <w:rsid w:val="00190A5C"/>
    <w:rsid w:val="00193EC2"/>
    <w:rsid w:val="00197046"/>
    <w:rsid w:val="001A33DB"/>
    <w:rsid w:val="001A4B98"/>
    <w:rsid w:val="001B0AE2"/>
    <w:rsid w:val="001B13D0"/>
    <w:rsid w:val="001B3010"/>
    <w:rsid w:val="001B5C1A"/>
    <w:rsid w:val="001C451F"/>
    <w:rsid w:val="001C61E9"/>
    <w:rsid w:val="001C67AC"/>
    <w:rsid w:val="001D5BDC"/>
    <w:rsid w:val="001E0215"/>
    <w:rsid w:val="001E18C9"/>
    <w:rsid w:val="001E2C99"/>
    <w:rsid w:val="001E2E41"/>
    <w:rsid w:val="001E34C9"/>
    <w:rsid w:val="001F2792"/>
    <w:rsid w:val="001F31B5"/>
    <w:rsid w:val="001F5A06"/>
    <w:rsid w:val="001F7A7D"/>
    <w:rsid w:val="0020104B"/>
    <w:rsid w:val="002047C2"/>
    <w:rsid w:val="00205138"/>
    <w:rsid w:val="0020684E"/>
    <w:rsid w:val="0020780A"/>
    <w:rsid w:val="00213C93"/>
    <w:rsid w:val="0022027F"/>
    <w:rsid w:val="002244F9"/>
    <w:rsid w:val="00230197"/>
    <w:rsid w:val="00235DEC"/>
    <w:rsid w:val="00241611"/>
    <w:rsid w:val="002543F5"/>
    <w:rsid w:val="00255AFD"/>
    <w:rsid w:val="00260446"/>
    <w:rsid w:val="002622CB"/>
    <w:rsid w:val="00266200"/>
    <w:rsid w:val="002665A0"/>
    <w:rsid w:val="00272526"/>
    <w:rsid w:val="00272635"/>
    <w:rsid w:val="00273C44"/>
    <w:rsid w:val="00275D1D"/>
    <w:rsid w:val="00276BE7"/>
    <w:rsid w:val="00277798"/>
    <w:rsid w:val="0029484D"/>
    <w:rsid w:val="00295D02"/>
    <w:rsid w:val="002B2A51"/>
    <w:rsid w:val="002B32DD"/>
    <w:rsid w:val="002B64C1"/>
    <w:rsid w:val="002B7280"/>
    <w:rsid w:val="002C5942"/>
    <w:rsid w:val="002E1B45"/>
    <w:rsid w:val="002E570E"/>
    <w:rsid w:val="002F6709"/>
    <w:rsid w:val="002F6FF4"/>
    <w:rsid w:val="002F7640"/>
    <w:rsid w:val="00301AA7"/>
    <w:rsid w:val="00304154"/>
    <w:rsid w:val="00307385"/>
    <w:rsid w:val="00307712"/>
    <w:rsid w:val="003156B7"/>
    <w:rsid w:val="003170E5"/>
    <w:rsid w:val="00321771"/>
    <w:rsid w:val="00321BBB"/>
    <w:rsid w:val="00321EF9"/>
    <w:rsid w:val="00323C80"/>
    <w:rsid w:val="0032488D"/>
    <w:rsid w:val="003365A4"/>
    <w:rsid w:val="0033734A"/>
    <w:rsid w:val="00341981"/>
    <w:rsid w:val="00341F84"/>
    <w:rsid w:val="00342ADB"/>
    <w:rsid w:val="00343628"/>
    <w:rsid w:val="003442B6"/>
    <w:rsid w:val="00347211"/>
    <w:rsid w:val="003477BF"/>
    <w:rsid w:val="00352042"/>
    <w:rsid w:val="00357D08"/>
    <w:rsid w:val="0036012C"/>
    <w:rsid w:val="00363002"/>
    <w:rsid w:val="00365306"/>
    <w:rsid w:val="0036796D"/>
    <w:rsid w:val="00367C67"/>
    <w:rsid w:val="00382F2B"/>
    <w:rsid w:val="00385882"/>
    <w:rsid w:val="00386778"/>
    <w:rsid w:val="00390856"/>
    <w:rsid w:val="003910BD"/>
    <w:rsid w:val="00391802"/>
    <w:rsid w:val="003973C0"/>
    <w:rsid w:val="003A3A2E"/>
    <w:rsid w:val="003A6CC2"/>
    <w:rsid w:val="003B2B46"/>
    <w:rsid w:val="003B42BB"/>
    <w:rsid w:val="003C7A8C"/>
    <w:rsid w:val="003D1E9A"/>
    <w:rsid w:val="003E3B41"/>
    <w:rsid w:val="003E5164"/>
    <w:rsid w:val="003E78BD"/>
    <w:rsid w:val="003F649C"/>
    <w:rsid w:val="003F77AF"/>
    <w:rsid w:val="00404660"/>
    <w:rsid w:val="00405330"/>
    <w:rsid w:val="00407D3E"/>
    <w:rsid w:val="00410571"/>
    <w:rsid w:val="00410DDF"/>
    <w:rsid w:val="004121B4"/>
    <w:rsid w:val="00413998"/>
    <w:rsid w:val="00416F5E"/>
    <w:rsid w:val="00420595"/>
    <w:rsid w:val="00420E60"/>
    <w:rsid w:val="0042310F"/>
    <w:rsid w:val="004248BC"/>
    <w:rsid w:val="0042491D"/>
    <w:rsid w:val="004336C7"/>
    <w:rsid w:val="00434AEB"/>
    <w:rsid w:val="0043524A"/>
    <w:rsid w:val="004378CC"/>
    <w:rsid w:val="00440FBF"/>
    <w:rsid w:val="004466EE"/>
    <w:rsid w:val="00446924"/>
    <w:rsid w:val="00451138"/>
    <w:rsid w:val="00451B7F"/>
    <w:rsid w:val="004529B4"/>
    <w:rsid w:val="00455656"/>
    <w:rsid w:val="00457072"/>
    <w:rsid w:val="00463EDC"/>
    <w:rsid w:val="0046536A"/>
    <w:rsid w:val="00470C3F"/>
    <w:rsid w:val="00470D23"/>
    <w:rsid w:val="004727A1"/>
    <w:rsid w:val="00474CDD"/>
    <w:rsid w:val="00481B06"/>
    <w:rsid w:val="00483BC4"/>
    <w:rsid w:val="00483CBF"/>
    <w:rsid w:val="00490D94"/>
    <w:rsid w:val="00492145"/>
    <w:rsid w:val="0049509D"/>
    <w:rsid w:val="004968C0"/>
    <w:rsid w:val="004A27A3"/>
    <w:rsid w:val="004A36CD"/>
    <w:rsid w:val="004A4D31"/>
    <w:rsid w:val="004B0954"/>
    <w:rsid w:val="004B1963"/>
    <w:rsid w:val="004B2E68"/>
    <w:rsid w:val="004B618B"/>
    <w:rsid w:val="004C1F8E"/>
    <w:rsid w:val="004C4088"/>
    <w:rsid w:val="004C6CBB"/>
    <w:rsid w:val="004C7428"/>
    <w:rsid w:val="004D0CCA"/>
    <w:rsid w:val="004E1B0C"/>
    <w:rsid w:val="004E2C46"/>
    <w:rsid w:val="004E2ED4"/>
    <w:rsid w:val="004E2F70"/>
    <w:rsid w:val="004E549E"/>
    <w:rsid w:val="004E5969"/>
    <w:rsid w:val="004E650F"/>
    <w:rsid w:val="004F03C2"/>
    <w:rsid w:val="005013C0"/>
    <w:rsid w:val="005017B7"/>
    <w:rsid w:val="00503317"/>
    <w:rsid w:val="00504DF1"/>
    <w:rsid w:val="00506F55"/>
    <w:rsid w:val="00510049"/>
    <w:rsid w:val="005108C2"/>
    <w:rsid w:val="00512EB1"/>
    <w:rsid w:val="00517B8C"/>
    <w:rsid w:val="00520647"/>
    <w:rsid w:val="00521605"/>
    <w:rsid w:val="005239C6"/>
    <w:rsid w:val="005241E2"/>
    <w:rsid w:val="0052518F"/>
    <w:rsid w:val="0053023F"/>
    <w:rsid w:val="0053157A"/>
    <w:rsid w:val="00532543"/>
    <w:rsid w:val="0053357E"/>
    <w:rsid w:val="00534784"/>
    <w:rsid w:val="00534D7C"/>
    <w:rsid w:val="00544BDC"/>
    <w:rsid w:val="00545CF1"/>
    <w:rsid w:val="00550B92"/>
    <w:rsid w:val="00554903"/>
    <w:rsid w:val="00556289"/>
    <w:rsid w:val="005565B1"/>
    <w:rsid w:val="005566B8"/>
    <w:rsid w:val="0056102B"/>
    <w:rsid w:val="005612D1"/>
    <w:rsid w:val="00561695"/>
    <w:rsid w:val="0056180F"/>
    <w:rsid w:val="00562A4F"/>
    <w:rsid w:val="005729E6"/>
    <w:rsid w:val="00572C24"/>
    <w:rsid w:val="0058143C"/>
    <w:rsid w:val="00585C40"/>
    <w:rsid w:val="0058611F"/>
    <w:rsid w:val="00587AD3"/>
    <w:rsid w:val="005905B1"/>
    <w:rsid w:val="00592098"/>
    <w:rsid w:val="00592D6F"/>
    <w:rsid w:val="005966B5"/>
    <w:rsid w:val="005A3860"/>
    <w:rsid w:val="005A38E5"/>
    <w:rsid w:val="005A4A19"/>
    <w:rsid w:val="005A689F"/>
    <w:rsid w:val="005B3787"/>
    <w:rsid w:val="005B418F"/>
    <w:rsid w:val="005B69F9"/>
    <w:rsid w:val="005C1423"/>
    <w:rsid w:val="005C1485"/>
    <w:rsid w:val="005C3175"/>
    <w:rsid w:val="005C48A9"/>
    <w:rsid w:val="005D0146"/>
    <w:rsid w:val="005D2FD6"/>
    <w:rsid w:val="005D69CC"/>
    <w:rsid w:val="005E1425"/>
    <w:rsid w:val="005E3777"/>
    <w:rsid w:val="005E557A"/>
    <w:rsid w:val="005E69C4"/>
    <w:rsid w:val="005E6A69"/>
    <w:rsid w:val="005F33F3"/>
    <w:rsid w:val="005F59C4"/>
    <w:rsid w:val="005F617B"/>
    <w:rsid w:val="0060051A"/>
    <w:rsid w:val="0060116C"/>
    <w:rsid w:val="006052C4"/>
    <w:rsid w:val="00607A68"/>
    <w:rsid w:val="00612618"/>
    <w:rsid w:val="00624033"/>
    <w:rsid w:val="006407E4"/>
    <w:rsid w:val="00646DA1"/>
    <w:rsid w:val="00650288"/>
    <w:rsid w:val="006576E5"/>
    <w:rsid w:val="00673217"/>
    <w:rsid w:val="00675878"/>
    <w:rsid w:val="006762F1"/>
    <w:rsid w:val="006763D0"/>
    <w:rsid w:val="006834AD"/>
    <w:rsid w:val="00684C04"/>
    <w:rsid w:val="00684C3C"/>
    <w:rsid w:val="00687651"/>
    <w:rsid w:val="006945F0"/>
    <w:rsid w:val="006960C1"/>
    <w:rsid w:val="006A3B5C"/>
    <w:rsid w:val="006B1C61"/>
    <w:rsid w:val="006B2D05"/>
    <w:rsid w:val="006B2EBA"/>
    <w:rsid w:val="006B41A6"/>
    <w:rsid w:val="006C3E3F"/>
    <w:rsid w:val="006C3F52"/>
    <w:rsid w:val="006D1C72"/>
    <w:rsid w:val="006D2A06"/>
    <w:rsid w:val="006D31F5"/>
    <w:rsid w:val="006E3328"/>
    <w:rsid w:val="006E484C"/>
    <w:rsid w:val="006F02FB"/>
    <w:rsid w:val="006F10C7"/>
    <w:rsid w:val="006F153A"/>
    <w:rsid w:val="006F2109"/>
    <w:rsid w:val="006F2C55"/>
    <w:rsid w:val="006F3D65"/>
    <w:rsid w:val="006F4927"/>
    <w:rsid w:val="006F4D10"/>
    <w:rsid w:val="006F50B9"/>
    <w:rsid w:val="006F6A85"/>
    <w:rsid w:val="006F73BC"/>
    <w:rsid w:val="00702AC9"/>
    <w:rsid w:val="0070558D"/>
    <w:rsid w:val="00710055"/>
    <w:rsid w:val="0071495F"/>
    <w:rsid w:val="00725E87"/>
    <w:rsid w:val="00730440"/>
    <w:rsid w:val="007369CE"/>
    <w:rsid w:val="00737581"/>
    <w:rsid w:val="00745C1C"/>
    <w:rsid w:val="0075017D"/>
    <w:rsid w:val="00751BC4"/>
    <w:rsid w:val="007524A3"/>
    <w:rsid w:val="007539C2"/>
    <w:rsid w:val="00754945"/>
    <w:rsid w:val="00755C22"/>
    <w:rsid w:val="007573C2"/>
    <w:rsid w:val="007640B6"/>
    <w:rsid w:val="00771DED"/>
    <w:rsid w:val="00773A11"/>
    <w:rsid w:val="0078168D"/>
    <w:rsid w:val="00782E35"/>
    <w:rsid w:val="007848D8"/>
    <w:rsid w:val="007862E5"/>
    <w:rsid w:val="007A0C48"/>
    <w:rsid w:val="007A4513"/>
    <w:rsid w:val="007A6358"/>
    <w:rsid w:val="007B058F"/>
    <w:rsid w:val="007B167B"/>
    <w:rsid w:val="007B2355"/>
    <w:rsid w:val="007B578F"/>
    <w:rsid w:val="007B785E"/>
    <w:rsid w:val="007C155D"/>
    <w:rsid w:val="007C4D77"/>
    <w:rsid w:val="007C57B4"/>
    <w:rsid w:val="007C6078"/>
    <w:rsid w:val="007D1102"/>
    <w:rsid w:val="007D2A74"/>
    <w:rsid w:val="007D5999"/>
    <w:rsid w:val="007D6C7C"/>
    <w:rsid w:val="007E0494"/>
    <w:rsid w:val="007E1586"/>
    <w:rsid w:val="007E168D"/>
    <w:rsid w:val="007E6589"/>
    <w:rsid w:val="007E6C7F"/>
    <w:rsid w:val="007F002C"/>
    <w:rsid w:val="007F2D9D"/>
    <w:rsid w:val="00811CC9"/>
    <w:rsid w:val="00816143"/>
    <w:rsid w:val="00816877"/>
    <w:rsid w:val="00820E6B"/>
    <w:rsid w:val="00821703"/>
    <w:rsid w:val="008257EC"/>
    <w:rsid w:val="00826176"/>
    <w:rsid w:val="00827EC3"/>
    <w:rsid w:val="008358C7"/>
    <w:rsid w:val="00836609"/>
    <w:rsid w:val="008439FA"/>
    <w:rsid w:val="0084536B"/>
    <w:rsid w:val="00851927"/>
    <w:rsid w:val="00852BE0"/>
    <w:rsid w:val="00852CEF"/>
    <w:rsid w:val="00853F40"/>
    <w:rsid w:val="008543F0"/>
    <w:rsid w:val="00860E50"/>
    <w:rsid w:val="008654F3"/>
    <w:rsid w:val="00866557"/>
    <w:rsid w:val="00867DC0"/>
    <w:rsid w:val="00871AA6"/>
    <w:rsid w:val="008804DE"/>
    <w:rsid w:val="0088331B"/>
    <w:rsid w:val="008870F2"/>
    <w:rsid w:val="008932A7"/>
    <w:rsid w:val="00895E69"/>
    <w:rsid w:val="008966B5"/>
    <w:rsid w:val="008A1D60"/>
    <w:rsid w:val="008A2C96"/>
    <w:rsid w:val="008A357E"/>
    <w:rsid w:val="008A3FF5"/>
    <w:rsid w:val="008A6F08"/>
    <w:rsid w:val="008B26C4"/>
    <w:rsid w:val="008B4FB8"/>
    <w:rsid w:val="008B5BCE"/>
    <w:rsid w:val="008B6A08"/>
    <w:rsid w:val="008B7E09"/>
    <w:rsid w:val="008C198B"/>
    <w:rsid w:val="008C7587"/>
    <w:rsid w:val="008D10B3"/>
    <w:rsid w:val="008D1F19"/>
    <w:rsid w:val="008D4DBF"/>
    <w:rsid w:val="008D6F55"/>
    <w:rsid w:val="008E59A4"/>
    <w:rsid w:val="008E749F"/>
    <w:rsid w:val="008F0C8E"/>
    <w:rsid w:val="008F1587"/>
    <w:rsid w:val="008F1873"/>
    <w:rsid w:val="008F626E"/>
    <w:rsid w:val="009021C3"/>
    <w:rsid w:val="00903AC9"/>
    <w:rsid w:val="00903DDD"/>
    <w:rsid w:val="0090535B"/>
    <w:rsid w:val="00906BE4"/>
    <w:rsid w:val="009104E5"/>
    <w:rsid w:val="00911361"/>
    <w:rsid w:val="00917542"/>
    <w:rsid w:val="00921D43"/>
    <w:rsid w:val="0093413C"/>
    <w:rsid w:val="00935963"/>
    <w:rsid w:val="00937ACC"/>
    <w:rsid w:val="00940943"/>
    <w:rsid w:val="009430C7"/>
    <w:rsid w:val="00944F7E"/>
    <w:rsid w:val="00946EF9"/>
    <w:rsid w:val="0094735B"/>
    <w:rsid w:val="00954A03"/>
    <w:rsid w:val="009550A9"/>
    <w:rsid w:val="00960094"/>
    <w:rsid w:val="00960CA9"/>
    <w:rsid w:val="00963775"/>
    <w:rsid w:val="0097636B"/>
    <w:rsid w:val="00983993"/>
    <w:rsid w:val="009916BF"/>
    <w:rsid w:val="009A1219"/>
    <w:rsid w:val="009A1BEF"/>
    <w:rsid w:val="009A2429"/>
    <w:rsid w:val="009A468A"/>
    <w:rsid w:val="009A53DE"/>
    <w:rsid w:val="009A553C"/>
    <w:rsid w:val="009B0B8F"/>
    <w:rsid w:val="009B1ADF"/>
    <w:rsid w:val="009B43FD"/>
    <w:rsid w:val="009B4D15"/>
    <w:rsid w:val="009B60A1"/>
    <w:rsid w:val="009C0803"/>
    <w:rsid w:val="009C2BAB"/>
    <w:rsid w:val="009C756A"/>
    <w:rsid w:val="009C780F"/>
    <w:rsid w:val="009D3BAD"/>
    <w:rsid w:val="009D7A68"/>
    <w:rsid w:val="009E1E97"/>
    <w:rsid w:val="009E7A9E"/>
    <w:rsid w:val="009F0BFB"/>
    <w:rsid w:val="009F6964"/>
    <w:rsid w:val="00A00984"/>
    <w:rsid w:val="00A031EE"/>
    <w:rsid w:val="00A0378D"/>
    <w:rsid w:val="00A04743"/>
    <w:rsid w:val="00A06B44"/>
    <w:rsid w:val="00A06C02"/>
    <w:rsid w:val="00A06F9D"/>
    <w:rsid w:val="00A07276"/>
    <w:rsid w:val="00A12126"/>
    <w:rsid w:val="00A136A4"/>
    <w:rsid w:val="00A152AE"/>
    <w:rsid w:val="00A158D5"/>
    <w:rsid w:val="00A15F68"/>
    <w:rsid w:val="00A17DA0"/>
    <w:rsid w:val="00A200A3"/>
    <w:rsid w:val="00A23DA7"/>
    <w:rsid w:val="00A2408D"/>
    <w:rsid w:val="00A25694"/>
    <w:rsid w:val="00A30017"/>
    <w:rsid w:val="00A30311"/>
    <w:rsid w:val="00A31538"/>
    <w:rsid w:val="00A3224A"/>
    <w:rsid w:val="00A33091"/>
    <w:rsid w:val="00A35263"/>
    <w:rsid w:val="00A36457"/>
    <w:rsid w:val="00A3707D"/>
    <w:rsid w:val="00A37240"/>
    <w:rsid w:val="00A42B3E"/>
    <w:rsid w:val="00A42B94"/>
    <w:rsid w:val="00A46BC2"/>
    <w:rsid w:val="00A47C60"/>
    <w:rsid w:val="00A53C83"/>
    <w:rsid w:val="00A57005"/>
    <w:rsid w:val="00A57352"/>
    <w:rsid w:val="00A6751E"/>
    <w:rsid w:val="00A67814"/>
    <w:rsid w:val="00A73537"/>
    <w:rsid w:val="00A73AE3"/>
    <w:rsid w:val="00A73F99"/>
    <w:rsid w:val="00A760F5"/>
    <w:rsid w:val="00A77603"/>
    <w:rsid w:val="00A82C22"/>
    <w:rsid w:val="00A83094"/>
    <w:rsid w:val="00A953EF"/>
    <w:rsid w:val="00A95BFE"/>
    <w:rsid w:val="00A97289"/>
    <w:rsid w:val="00A97451"/>
    <w:rsid w:val="00AA12F3"/>
    <w:rsid w:val="00AA1626"/>
    <w:rsid w:val="00AA3C58"/>
    <w:rsid w:val="00AA53CB"/>
    <w:rsid w:val="00AB27F6"/>
    <w:rsid w:val="00AB4967"/>
    <w:rsid w:val="00AD2C1A"/>
    <w:rsid w:val="00AD6858"/>
    <w:rsid w:val="00AD73ED"/>
    <w:rsid w:val="00AE017C"/>
    <w:rsid w:val="00AE04BF"/>
    <w:rsid w:val="00AE0F75"/>
    <w:rsid w:val="00AE30E4"/>
    <w:rsid w:val="00AE3759"/>
    <w:rsid w:val="00AE42FA"/>
    <w:rsid w:val="00AF0655"/>
    <w:rsid w:val="00AF0BAD"/>
    <w:rsid w:val="00AF3034"/>
    <w:rsid w:val="00B03903"/>
    <w:rsid w:val="00B05652"/>
    <w:rsid w:val="00B120ED"/>
    <w:rsid w:val="00B1248B"/>
    <w:rsid w:val="00B13197"/>
    <w:rsid w:val="00B14720"/>
    <w:rsid w:val="00B15B48"/>
    <w:rsid w:val="00B16871"/>
    <w:rsid w:val="00B17739"/>
    <w:rsid w:val="00B234A1"/>
    <w:rsid w:val="00B27A13"/>
    <w:rsid w:val="00B31A8D"/>
    <w:rsid w:val="00B33B98"/>
    <w:rsid w:val="00B36E8D"/>
    <w:rsid w:val="00B42955"/>
    <w:rsid w:val="00B43316"/>
    <w:rsid w:val="00B450E5"/>
    <w:rsid w:val="00B47311"/>
    <w:rsid w:val="00B50B7F"/>
    <w:rsid w:val="00B546FE"/>
    <w:rsid w:val="00B54B94"/>
    <w:rsid w:val="00B5577C"/>
    <w:rsid w:val="00B56449"/>
    <w:rsid w:val="00B62E16"/>
    <w:rsid w:val="00B66C3C"/>
    <w:rsid w:val="00B75EFA"/>
    <w:rsid w:val="00B816AA"/>
    <w:rsid w:val="00B8381B"/>
    <w:rsid w:val="00B84680"/>
    <w:rsid w:val="00B84A73"/>
    <w:rsid w:val="00B84E5C"/>
    <w:rsid w:val="00B87719"/>
    <w:rsid w:val="00B92FB6"/>
    <w:rsid w:val="00BA2371"/>
    <w:rsid w:val="00BA2851"/>
    <w:rsid w:val="00BA499C"/>
    <w:rsid w:val="00BA5DCB"/>
    <w:rsid w:val="00BB3679"/>
    <w:rsid w:val="00BB5273"/>
    <w:rsid w:val="00BB5764"/>
    <w:rsid w:val="00BB58CF"/>
    <w:rsid w:val="00BB6650"/>
    <w:rsid w:val="00BC63A5"/>
    <w:rsid w:val="00BD1F9B"/>
    <w:rsid w:val="00BD5D7C"/>
    <w:rsid w:val="00BE074C"/>
    <w:rsid w:val="00BE2601"/>
    <w:rsid w:val="00BE29D1"/>
    <w:rsid w:val="00BE7897"/>
    <w:rsid w:val="00BF009F"/>
    <w:rsid w:val="00BF20F3"/>
    <w:rsid w:val="00BF4837"/>
    <w:rsid w:val="00BF6D5E"/>
    <w:rsid w:val="00BF7970"/>
    <w:rsid w:val="00C030DC"/>
    <w:rsid w:val="00C03FDE"/>
    <w:rsid w:val="00C05666"/>
    <w:rsid w:val="00C0582E"/>
    <w:rsid w:val="00C06A00"/>
    <w:rsid w:val="00C121E4"/>
    <w:rsid w:val="00C17033"/>
    <w:rsid w:val="00C2113C"/>
    <w:rsid w:val="00C22DD3"/>
    <w:rsid w:val="00C25C51"/>
    <w:rsid w:val="00C26BF6"/>
    <w:rsid w:val="00C27DBA"/>
    <w:rsid w:val="00C33424"/>
    <w:rsid w:val="00C35007"/>
    <w:rsid w:val="00C37A3A"/>
    <w:rsid w:val="00C40034"/>
    <w:rsid w:val="00C42C8A"/>
    <w:rsid w:val="00C4364F"/>
    <w:rsid w:val="00C57CBE"/>
    <w:rsid w:val="00C62FD5"/>
    <w:rsid w:val="00C634F4"/>
    <w:rsid w:val="00C66B1E"/>
    <w:rsid w:val="00C809DC"/>
    <w:rsid w:val="00C82D70"/>
    <w:rsid w:val="00C903CD"/>
    <w:rsid w:val="00C90F84"/>
    <w:rsid w:val="00C9145C"/>
    <w:rsid w:val="00C973B4"/>
    <w:rsid w:val="00CA0DAB"/>
    <w:rsid w:val="00CA2129"/>
    <w:rsid w:val="00CA2944"/>
    <w:rsid w:val="00CA41D8"/>
    <w:rsid w:val="00CA512E"/>
    <w:rsid w:val="00CA5A19"/>
    <w:rsid w:val="00CA6607"/>
    <w:rsid w:val="00CB025E"/>
    <w:rsid w:val="00CB1D3C"/>
    <w:rsid w:val="00CB5D3B"/>
    <w:rsid w:val="00CC09FA"/>
    <w:rsid w:val="00CC1C1D"/>
    <w:rsid w:val="00CC51D1"/>
    <w:rsid w:val="00CD2BDB"/>
    <w:rsid w:val="00CD4B4E"/>
    <w:rsid w:val="00CD6078"/>
    <w:rsid w:val="00CD7A65"/>
    <w:rsid w:val="00CE5F2C"/>
    <w:rsid w:val="00CE5FDF"/>
    <w:rsid w:val="00CE6E5C"/>
    <w:rsid w:val="00CE7B3B"/>
    <w:rsid w:val="00CF25B3"/>
    <w:rsid w:val="00CF6512"/>
    <w:rsid w:val="00CF72DA"/>
    <w:rsid w:val="00CF7F30"/>
    <w:rsid w:val="00D051E6"/>
    <w:rsid w:val="00D05D54"/>
    <w:rsid w:val="00D11D7A"/>
    <w:rsid w:val="00D13449"/>
    <w:rsid w:val="00D14519"/>
    <w:rsid w:val="00D151CE"/>
    <w:rsid w:val="00D15851"/>
    <w:rsid w:val="00D2120F"/>
    <w:rsid w:val="00D21866"/>
    <w:rsid w:val="00D26E9C"/>
    <w:rsid w:val="00D274BA"/>
    <w:rsid w:val="00D3490C"/>
    <w:rsid w:val="00D369ED"/>
    <w:rsid w:val="00D428E8"/>
    <w:rsid w:val="00D434BE"/>
    <w:rsid w:val="00D52A52"/>
    <w:rsid w:val="00D53E40"/>
    <w:rsid w:val="00D54072"/>
    <w:rsid w:val="00D570E3"/>
    <w:rsid w:val="00D57547"/>
    <w:rsid w:val="00D6017F"/>
    <w:rsid w:val="00D6285B"/>
    <w:rsid w:val="00D636FF"/>
    <w:rsid w:val="00D651E0"/>
    <w:rsid w:val="00D6545D"/>
    <w:rsid w:val="00D722BE"/>
    <w:rsid w:val="00D740FF"/>
    <w:rsid w:val="00D75040"/>
    <w:rsid w:val="00D757B7"/>
    <w:rsid w:val="00D807D0"/>
    <w:rsid w:val="00D820D1"/>
    <w:rsid w:val="00D8274A"/>
    <w:rsid w:val="00D8291D"/>
    <w:rsid w:val="00D8484A"/>
    <w:rsid w:val="00D933E9"/>
    <w:rsid w:val="00D94F89"/>
    <w:rsid w:val="00DA3DE9"/>
    <w:rsid w:val="00DB0337"/>
    <w:rsid w:val="00DB0FBA"/>
    <w:rsid w:val="00DB2A40"/>
    <w:rsid w:val="00DB30E8"/>
    <w:rsid w:val="00DC0E0A"/>
    <w:rsid w:val="00DD102D"/>
    <w:rsid w:val="00DD2159"/>
    <w:rsid w:val="00DD26D0"/>
    <w:rsid w:val="00DD35B3"/>
    <w:rsid w:val="00DD3767"/>
    <w:rsid w:val="00DD5C53"/>
    <w:rsid w:val="00DE1262"/>
    <w:rsid w:val="00DE15E7"/>
    <w:rsid w:val="00DE1DA5"/>
    <w:rsid w:val="00DE77EC"/>
    <w:rsid w:val="00DF6AE0"/>
    <w:rsid w:val="00E02985"/>
    <w:rsid w:val="00E0424A"/>
    <w:rsid w:val="00E043C2"/>
    <w:rsid w:val="00E0461E"/>
    <w:rsid w:val="00E04E93"/>
    <w:rsid w:val="00E05308"/>
    <w:rsid w:val="00E0741A"/>
    <w:rsid w:val="00E10B1A"/>
    <w:rsid w:val="00E11656"/>
    <w:rsid w:val="00E14EA7"/>
    <w:rsid w:val="00E27172"/>
    <w:rsid w:val="00E278FC"/>
    <w:rsid w:val="00E279C2"/>
    <w:rsid w:val="00E313D8"/>
    <w:rsid w:val="00E31F16"/>
    <w:rsid w:val="00E32933"/>
    <w:rsid w:val="00E33F1B"/>
    <w:rsid w:val="00E37DF7"/>
    <w:rsid w:val="00E4257F"/>
    <w:rsid w:val="00E42E51"/>
    <w:rsid w:val="00E45622"/>
    <w:rsid w:val="00E505ED"/>
    <w:rsid w:val="00E56A29"/>
    <w:rsid w:val="00E63EB0"/>
    <w:rsid w:val="00E67443"/>
    <w:rsid w:val="00E72D2E"/>
    <w:rsid w:val="00E75C89"/>
    <w:rsid w:val="00E75E5C"/>
    <w:rsid w:val="00E857B2"/>
    <w:rsid w:val="00E87F6E"/>
    <w:rsid w:val="00E90081"/>
    <w:rsid w:val="00E94FCA"/>
    <w:rsid w:val="00EA1EA4"/>
    <w:rsid w:val="00EA224A"/>
    <w:rsid w:val="00EA3250"/>
    <w:rsid w:val="00EA57C2"/>
    <w:rsid w:val="00EA629B"/>
    <w:rsid w:val="00EB7B93"/>
    <w:rsid w:val="00EC03F1"/>
    <w:rsid w:val="00EC0F99"/>
    <w:rsid w:val="00EC54F4"/>
    <w:rsid w:val="00ED383F"/>
    <w:rsid w:val="00ED4940"/>
    <w:rsid w:val="00ED5A6C"/>
    <w:rsid w:val="00ED5C97"/>
    <w:rsid w:val="00EF2CCB"/>
    <w:rsid w:val="00EF5182"/>
    <w:rsid w:val="00EF58DE"/>
    <w:rsid w:val="00F0613E"/>
    <w:rsid w:val="00F06CDF"/>
    <w:rsid w:val="00F117B5"/>
    <w:rsid w:val="00F1534F"/>
    <w:rsid w:val="00F21CCC"/>
    <w:rsid w:val="00F22671"/>
    <w:rsid w:val="00F2640F"/>
    <w:rsid w:val="00F2746E"/>
    <w:rsid w:val="00F31F27"/>
    <w:rsid w:val="00F34583"/>
    <w:rsid w:val="00F41199"/>
    <w:rsid w:val="00F4798E"/>
    <w:rsid w:val="00F56504"/>
    <w:rsid w:val="00F62B9C"/>
    <w:rsid w:val="00F637D5"/>
    <w:rsid w:val="00F725CD"/>
    <w:rsid w:val="00F72CE2"/>
    <w:rsid w:val="00F74090"/>
    <w:rsid w:val="00F8007E"/>
    <w:rsid w:val="00F822F6"/>
    <w:rsid w:val="00F83D82"/>
    <w:rsid w:val="00F903B2"/>
    <w:rsid w:val="00F91571"/>
    <w:rsid w:val="00F93B19"/>
    <w:rsid w:val="00F97427"/>
    <w:rsid w:val="00FB0E9D"/>
    <w:rsid w:val="00FB1258"/>
    <w:rsid w:val="00FB1591"/>
    <w:rsid w:val="00FB1FC2"/>
    <w:rsid w:val="00FB6210"/>
    <w:rsid w:val="00FB7342"/>
    <w:rsid w:val="00FB7A87"/>
    <w:rsid w:val="00FC1896"/>
    <w:rsid w:val="00FC3EAC"/>
    <w:rsid w:val="00FC3F92"/>
    <w:rsid w:val="00FC434B"/>
    <w:rsid w:val="00FC7A0F"/>
    <w:rsid w:val="00FD4DB7"/>
    <w:rsid w:val="00FD508D"/>
    <w:rsid w:val="00FD53B2"/>
    <w:rsid w:val="00FD53FE"/>
    <w:rsid w:val="00FD76EF"/>
    <w:rsid w:val="00FE0838"/>
    <w:rsid w:val="00FE0866"/>
    <w:rsid w:val="00FE60BD"/>
    <w:rsid w:val="00FE778C"/>
    <w:rsid w:val="00FF00F5"/>
    <w:rsid w:val="00FF12D0"/>
    <w:rsid w:val="00FF2A19"/>
    <w:rsid w:val="00FF3DF1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AA7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53034"/>
    <w:pPr>
      <w:suppressAutoHyphens/>
      <w:jc w:val="both"/>
    </w:pPr>
  </w:style>
  <w:style w:type="paragraph" w:styleId="Heading1">
    <w:name w:val="heading 1"/>
    <w:basedOn w:val="Normal"/>
    <w:next w:val="Normal"/>
    <w:qFormat/>
    <w:rsid w:val="00F5303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37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0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F53034"/>
    <w:rPr>
      <w:lang w:val="en-US" w:eastAsia="en-US" w:bidi="ar-SA"/>
    </w:rPr>
  </w:style>
  <w:style w:type="character" w:customStyle="1" w:styleId="NameChar">
    <w:name w:val="Name Char"/>
    <w:link w:val="Name"/>
    <w:rsid w:val="00F53034"/>
    <w:rPr>
      <w:b/>
      <w:i/>
      <w:spacing w:val="10"/>
      <w:sz w:val="44"/>
      <w:lang w:val="en-US" w:eastAsia="en-US" w:bidi="ar-SA"/>
    </w:rPr>
  </w:style>
  <w:style w:type="character" w:customStyle="1" w:styleId="InternetLink">
    <w:name w:val="Internet Link"/>
    <w:rsid w:val="00F53034"/>
    <w:rPr>
      <w:color w:val="333399"/>
      <w:u w:val="single"/>
    </w:rPr>
  </w:style>
  <w:style w:type="character" w:customStyle="1" w:styleId="ProfileCharChar">
    <w:name w:val="Profile Char Char"/>
    <w:link w:val="Profile"/>
    <w:rsid w:val="00F53034"/>
    <w:rPr>
      <w:lang w:val="en-US" w:eastAsia="en-US" w:bidi="ar-SA"/>
    </w:rPr>
  </w:style>
  <w:style w:type="character" w:customStyle="1" w:styleId="BodyTextChar">
    <w:name w:val="Body Text Char"/>
    <w:link w:val="TextBody"/>
    <w:rsid w:val="00175DC5"/>
    <w:rPr>
      <w:rFonts w:ascii="Verdana" w:hAnsi="Verdana"/>
      <w:sz w:val="24"/>
    </w:rPr>
  </w:style>
  <w:style w:type="character" w:customStyle="1" w:styleId="BodyText2Char">
    <w:name w:val="Body Text 2 Char"/>
    <w:basedOn w:val="DefaultParagraphFont"/>
    <w:link w:val="BodyText2"/>
    <w:rsid w:val="00D06E75"/>
  </w:style>
  <w:style w:type="character" w:styleId="FollowedHyperlink">
    <w:name w:val="FollowedHyperlink"/>
    <w:rsid w:val="00E83C25"/>
    <w:rPr>
      <w:color w:val="954F72"/>
      <w:u w:val="single"/>
    </w:rPr>
  </w:style>
  <w:style w:type="character" w:customStyle="1" w:styleId="ListLabel1">
    <w:name w:val="ListLabel 1"/>
    <w:rsid w:val="00C634F4"/>
    <w:rPr>
      <w:rFonts w:cs="Courier New"/>
    </w:rPr>
  </w:style>
  <w:style w:type="character" w:customStyle="1" w:styleId="ListLabel2">
    <w:name w:val="ListLabel 2"/>
    <w:rsid w:val="00C634F4"/>
    <w:rPr>
      <w:rFonts w:cs="Times New Roman"/>
      <w:sz w:val="20"/>
    </w:rPr>
  </w:style>
  <w:style w:type="character" w:customStyle="1" w:styleId="ListLabel3">
    <w:name w:val="ListLabel 3"/>
    <w:rsid w:val="00C634F4"/>
    <w:rPr>
      <w:b w:val="0"/>
      <w:i w:val="0"/>
      <w:sz w:val="16"/>
      <w:szCs w:val="16"/>
    </w:rPr>
  </w:style>
  <w:style w:type="character" w:customStyle="1" w:styleId="ListLabel4">
    <w:name w:val="ListLabel 4"/>
    <w:rsid w:val="00C634F4"/>
    <w:rPr>
      <w:rFonts w:eastAsia="Times New Roman" w:cs="Times New Roman"/>
      <w:b w:val="0"/>
      <w:color w:val="333333"/>
      <w:u w:val="none"/>
    </w:rPr>
  </w:style>
  <w:style w:type="character" w:customStyle="1" w:styleId="NumberingSymbols">
    <w:name w:val="Numbering Symbols"/>
    <w:rsid w:val="00C634F4"/>
  </w:style>
  <w:style w:type="character" w:customStyle="1" w:styleId="Bullets">
    <w:name w:val="Bullets"/>
    <w:rsid w:val="00C634F4"/>
    <w:rPr>
      <w:rFonts w:ascii="OpenSymbol" w:eastAsia="OpenSymbol" w:hAnsi="OpenSymbol" w:cs="OpenSymbol"/>
      <w:b/>
      <w:bCs/>
    </w:rPr>
  </w:style>
  <w:style w:type="paragraph" w:customStyle="1" w:styleId="Heading">
    <w:name w:val="Heading"/>
    <w:basedOn w:val="Normal"/>
    <w:next w:val="TextBody"/>
    <w:rsid w:val="00C634F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175DC5"/>
    <w:pPr>
      <w:spacing w:line="288" w:lineRule="auto"/>
    </w:pPr>
    <w:rPr>
      <w:rFonts w:ascii="Verdana" w:hAnsi="Verdana"/>
      <w:sz w:val="24"/>
    </w:rPr>
  </w:style>
  <w:style w:type="paragraph" w:styleId="List">
    <w:name w:val="List"/>
    <w:basedOn w:val="TextBody"/>
    <w:rsid w:val="00C634F4"/>
    <w:rPr>
      <w:rFonts w:cs="FreeSans"/>
    </w:rPr>
  </w:style>
  <w:style w:type="paragraph" w:styleId="Caption">
    <w:name w:val="caption"/>
    <w:basedOn w:val="Normal"/>
    <w:rsid w:val="00C634F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634F4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53034"/>
    <w:pPr>
      <w:tabs>
        <w:tab w:val="center" w:pos="4680"/>
        <w:tab w:val="right" w:pos="9360"/>
      </w:tabs>
    </w:pPr>
  </w:style>
  <w:style w:type="paragraph" w:customStyle="1" w:styleId="Name">
    <w:name w:val="Name"/>
    <w:basedOn w:val="Normal"/>
    <w:link w:val="NameChar"/>
    <w:rsid w:val="00F53034"/>
    <w:pPr>
      <w:spacing w:before="120" w:after="120"/>
      <w:ind w:left="403"/>
    </w:pPr>
    <w:rPr>
      <w:b/>
      <w:i/>
      <w:spacing w:val="10"/>
      <w:sz w:val="44"/>
    </w:rPr>
  </w:style>
  <w:style w:type="paragraph" w:customStyle="1" w:styleId="Addressandcontact">
    <w:name w:val="Address and contact"/>
    <w:basedOn w:val="Normal"/>
    <w:qFormat/>
    <w:rsid w:val="00F53034"/>
    <w:pPr>
      <w:jc w:val="right"/>
    </w:pPr>
  </w:style>
  <w:style w:type="paragraph" w:customStyle="1" w:styleId="Profile">
    <w:name w:val="Profile"/>
    <w:basedOn w:val="Normal"/>
    <w:link w:val="ProfileCharChar"/>
    <w:qFormat/>
    <w:rsid w:val="00F53034"/>
    <w:pPr>
      <w:spacing w:after="100"/>
      <w:ind w:left="446"/>
    </w:pPr>
  </w:style>
  <w:style w:type="paragraph" w:customStyle="1" w:styleId="ResumeSections">
    <w:name w:val="Resume Sections"/>
    <w:basedOn w:val="Heading1"/>
    <w:rsid w:val="00F53034"/>
    <w:pPr>
      <w:tabs>
        <w:tab w:val="right" w:leader="underscore" w:pos="9360"/>
      </w:tabs>
      <w:spacing w:before="180" w:after="100"/>
    </w:pPr>
    <w:rPr>
      <w:rFonts w:ascii="Times New Roman" w:hAnsi="Times New Roman" w:cs="Times New Roman"/>
      <w:bCs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F53034"/>
    <w:pPr>
      <w:spacing w:after="40"/>
      <w:ind w:left="432"/>
    </w:pPr>
    <w:rPr>
      <w:sz w:val="20"/>
      <w:u w:val="none"/>
    </w:rPr>
  </w:style>
  <w:style w:type="paragraph" w:customStyle="1" w:styleId="ExperienceBullets">
    <w:name w:val="Experience Bullets"/>
    <w:basedOn w:val="Normal"/>
    <w:rsid w:val="00F53034"/>
    <w:pPr>
      <w:numPr>
        <w:numId w:val="1"/>
      </w:numPr>
      <w:spacing w:before="80"/>
    </w:pPr>
  </w:style>
  <w:style w:type="paragraph" w:styleId="Footer">
    <w:name w:val="footer"/>
    <w:basedOn w:val="Normal"/>
    <w:rsid w:val="00F530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D06E75"/>
    <w:pPr>
      <w:spacing w:after="120" w:line="480" w:lineRule="auto"/>
    </w:pPr>
  </w:style>
  <w:style w:type="paragraph" w:customStyle="1" w:styleId="JobTitle">
    <w:name w:val="Job Title"/>
    <w:next w:val="Normal"/>
    <w:rsid w:val="00EC5315"/>
    <w:pPr>
      <w:suppressAutoHyphens/>
      <w:spacing w:after="40" w:line="220" w:lineRule="atLeast"/>
      <w:jc w:val="both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TextBody"/>
    <w:rsid w:val="00EC5315"/>
    <w:pPr>
      <w:spacing w:before="220" w:after="220" w:line="220" w:lineRule="atLeast"/>
    </w:pPr>
  </w:style>
  <w:style w:type="paragraph" w:styleId="ListParagraph">
    <w:name w:val="List Paragraph"/>
    <w:basedOn w:val="Normal"/>
    <w:uiPriority w:val="34"/>
    <w:qFormat/>
    <w:rsid w:val="003E4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E482E"/>
    <w:pPr>
      <w:suppressAutoHyphens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Preformatted">
    <w:name w:val="Preformatted"/>
    <w:basedOn w:val="Normal"/>
    <w:rsid w:val="00D225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Calibri" w:hAnsi="Courier New"/>
    </w:rPr>
  </w:style>
  <w:style w:type="character" w:styleId="Hyperlink">
    <w:name w:val="Hyperlink"/>
    <w:basedOn w:val="DefaultParagraphFont"/>
    <w:unhideWhenUsed/>
    <w:rsid w:val="00EF2CC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73BC"/>
  </w:style>
  <w:style w:type="character" w:customStyle="1" w:styleId="Heading4Char">
    <w:name w:val="Heading 4 Char"/>
    <w:basedOn w:val="DefaultParagraphFont"/>
    <w:link w:val="Heading4"/>
    <w:semiHidden/>
    <w:rsid w:val="00AE37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rsid w:val="0001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4E549E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E549E"/>
    <w:rPr>
      <w:rFonts w:ascii="Lucida Grande" w:hAnsi="Lucida Grande" w:cs="Lucida Grande"/>
      <w:sz w:val="24"/>
      <w:szCs w:val="24"/>
    </w:rPr>
  </w:style>
  <w:style w:type="paragraph" w:styleId="PlainText">
    <w:name w:val="Plain Text"/>
    <w:basedOn w:val="Normal"/>
    <w:link w:val="PlainTextChar"/>
    <w:semiHidden/>
    <w:rsid w:val="00CE5F2C"/>
    <w:pPr>
      <w:suppressAutoHyphens w:val="0"/>
      <w:jc w:val="lef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E5F2C"/>
    <w:rPr>
      <w:rFonts w:ascii="Courier New" w:hAnsi="Courier New" w:cs="Courier New"/>
    </w:rPr>
  </w:style>
  <w:style w:type="character" w:customStyle="1" w:styleId="Heading5Char">
    <w:name w:val="Heading 5 Char"/>
    <w:basedOn w:val="DefaultParagraphFont"/>
    <w:link w:val="Heading5"/>
    <w:semiHidden/>
    <w:rsid w:val="001B30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dia-add">
    <w:name w:val="media-add"/>
    <w:basedOn w:val="DefaultParagraphFont"/>
    <w:rsid w:val="001B3010"/>
  </w:style>
  <w:style w:type="character" w:customStyle="1" w:styleId="ally-text">
    <w:name w:val="ally-text"/>
    <w:basedOn w:val="DefaultParagraphFont"/>
    <w:rsid w:val="001B3010"/>
  </w:style>
  <w:style w:type="character" w:customStyle="1" w:styleId="field-text">
    <w:name w:val="field-text"/>
    <w:basedOn w:val="DefaultParagraphFont"/>
    <w:rsid w:val="001B3010"/>
  </w:style>
  <w:style w:type="character" w:customStyle="1" w:styleId="experience-date-locale">
    <w:name w:val="experience-date-locale"/>
    <w:basedOn w:val="DefaultParagraphFont"/>
    <w:rsid w:val="001B3010"/>
  </w:style>
  <w:style w:type="character" w:customStyle="1" w:styleId="locality">
    <w:name w:val="locality"/>
    <w:basedOn w:val="DefaultParagraphFont"/>
    <w:rsid w:val="001B3010"/>
  </w:style>
  <w:style w:type="paragraph" w:customStyle="1" w:styleId="body-field">
    <w:name w:val="body-field"/>
    <w:basedOn w:val="Normal"/>
    <w:rsid w:val="001B3010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A4B98"/>
    <w:rPr>
      <w:b/>
      <w:bCs/>
    </w:rPr>
  </w:style>
  <w:style w:type="character" w:styleId="UnresolvedMention">
    <w:name w:val="Unresolved Mention"/>
    <w:basedOn w:val="DefaultParagraphFont"/>
    <w:rsid w:val="00151185"/>
    <w:rPr>
      <w:color w:val="808080"/>
      <w:shd w:val="clear" w:color="auto" w:fill="E6E6E6"/>
    </w:rPr>
  </w:style>
  <w:style w:type="paragraph" w:styleId="ListBullet">
    <w:name w:val="List Bullet"/>
    <w:basedOn w:val="Normal"/>
    <w:unhideWhenUsed/>
    <w:rsid w:val="00592D6F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4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8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1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1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sh-bhat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shbhatti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rsingsurvey.heroku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kh-student-association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shbhatti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D7B7-2E8C-4613-BFB9-F0503FA8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kumar Gove</dc:creator>
  <cp:lastModifiedBy>Arsh Bhatti</cp:lastModifiedBy>
  <cp:revision>38</cp:revision>
  <cp:lastPrinted>2018-03-05T21:49:00Z</cp:lastPrinted>
  <dcterms:created xsi:type="dcterms:W3CDTF">2017-10-24T02:54:00Z</dcterms:created>
  <dcterms:modified xsi:type="dcterms:W3CDTF">2018-03-28T04:19:00Z</dcterms:modified>
  <dc:language>en-US</dc:language>
</cp:coreProperties>
</file>